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142" w:type="dxa"/>
        <w:tblLayout w:type="fixed"/>
        <w:tblLook w:val="0000" w:firstRow="0" w:lastRow="0" w:firstColumn="0" w:lastColumn="0" w:noHBand="0" w:noVBand="0"/>
      </w:tblPr>
      <w:tblGrid>
        <w:gridCol w:w="5840"/>
        <w:gridCol w:w="99"/>
        <w:gridCol w:w="1517"/>
        <w:gridCol w:w="3315"/>
      </w:tblGrid>
      <w:tr w:rsidR="00EE06CA" w:rsidRPr="007C6341" w14:paraId="79F508E5" w14:textId="77777777" w:rsidTr="0084641C">
        <w:trPr>
          <w:trHeight w:val="537"/>
        </w:trPr>
        <w:tc>
          <w:tcPr>
            <w:tcW w:w="5000" w:type="pct"/>
            <w:gridSpan w:val="4"/>
            <w:shd w:val="clear" w:color="auto" w:fill="auto"/>
          </w:tcPr>
          <w:p w14:paraId="67552B42" w14:textId="45EBF8B9" w:rsidR="00EE06CA" w:rsidRDefault="008C3012" w:rsidP="008C3012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2"/>
              </w:rPr>
            </w:pPr>
            <w:r w:rsidRPr="008C3012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2"/>
              </w:rPr>
              <w:t>На бланке предприятия</w:t>
            </w:r>
            <w:r w:rsidR="001D2DF8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2"/>
              </w:rPr>
              <w:t xml:space="preserve"> </w:t>
            </w:r>
            <w:r w:rsidR="001D2DF8" w:rsidRPr="001D2DF8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2"/>
              </w:rPr>
              <w:t>(для 1-2 средств измерений)</w:t>
            </w:r>
          </w:p>
          <w:p w14:paraId="08B19FF6" w14:textId="77777777" w:rsidR="001D2DF8" w:rsidRPr="001D2DF8" w:rsidRDefault="001D2DF8" w:rsidP="001D2DF8">
            <w:pPr>
              <w:rPr>
                <w:lang w:eastAsia="en-US"/>
              </w:rPr>
            </w:pPr>
          </w:p>
          <w:p w14:paraId="7EE7185E" w14:textId="4B474E74" w:rsidR="008C3012" w:rsidRDefault="008C3012" w:rsidP="008C3012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8C3012">
              <w:rPr>
                <w:rFonts w:eastAsia="Calibri"/>
                <w:b/>
                <w:sz w:val="28"/>
                <w:szCs w:val="22"/>
              </w:rPr>
              <w:t>Заявка на оказание услуг по поверке СИ</w:t>
            </w:r>
          </w:p>
          <w:p w14:paraId="4CD74814" w14:textId="25BDD6D3" w:rsidR="008C3012" w:rsidRPr="008C3012" w:rsidRDefault="008C3012" w:rsidP="008C3012">
            <w:pPr>
              <w:jc w:val="center"/>
              <w:rPr>
                <w:b/>
                <w:lang w:eastAsia="en-US"/>
              </w:rPr>
            </w:pPr>
          </w:p>
        </w:tc>
      </w:tr>
      <w:tr w:rsidR="00EE06CA" w:rsidRPr="007C6341" w14:paraId="0B9064E7" w14:textId="77777777" w:rsidTr="0084641C">
        <w:trPr>
          <w:trHeight w:val="331"/>
        </w:trPr>
        <w:tc>
          <w:tcPr>
            <w:tcW w:w="2757" w:type="pct"/>
            <w:gridSpan w:val="2"/>
            <w:shd w:val="clear" w:color="auto" w:fill="auto"/>
          </w:tcPr>
          <w:p w14:paraId="48632D08" w14:textId="77777777" w:rsidR="00EE06CA" w:rsidRPr="007C6341" w:rsidRDefault="00EE06CA" w:rsidP="00D92A65">
            <w:pPr>
              <w:rPr>
                <w:sz w:val="28"/>
              </w:rPr>
            </w:pPr>
            <w:r w:rsidRPr="007C6341">
              <w:t xml:space="preserve">Исх. №________ от _____ </w:t>
            </w:r>
            <w:r w:rsidRPr="007C6341">
              <w:rPr>
                <w:i/>
              </w:rPr>
              <w:t>(в обязательном порядке</w:t>
            </w:r>
            <w:r w:rsidRPr="007C6341">
              <w:t>)</w:t>
            </w:r>
          </w:p>
        </w:tc>
        <w:tc>
          <w:tcPr>
            <w:tcW w:w="2243" w:type="pct"/>
            <w:gridSpan w:val="2"/>
            <w:shd w:val="clear" w:color="auto" w:fill="auto"/>
          </w:tcPr>
          <w:p w14:paraId="1FC35EDB" w14:textId="77777777" w:rsidR="00EE06CA" w:rsidRPr="00186895" w:rsidRDefault="00EE06CA" w:rsidP="00D92A65">
            <w:r w:rsidRPr="00186895">
              <w:rPr>
                <w:b/>
                <w:bCs/>
              </w:rPr>
              <w:t>В ФГУП «ВНИИМ им.Д.И.Менделеева</w:t>
            </w:r>
            <w:r w:rsidRPr="00186895">
              <w:t>»</w:t>
            </w:r>
          </w:p>
          <w:p w14:paraId="251AADF5" w14:textId="77777777" w:rsidR="00EE06CA" w:rsidRPr="007C6341" w:rsidRDefault="00EE06CA" w:rsidP="00D92A65">
            <w:r w:rsidRPr="00186895">
              <w:t>(ВНИИР – филиал ФГУП «ВНИИМ им.Д.И.Менделеева»)</w:t>
            </w:r>
          </w:p>
        </w:tc>
      </w:tr>
      <w:tr w:rsidR="00EE06CA" w:rsidRPr="007C6341" w14:paraId="5D5919B0" w14:textId="77777777" w:rsidTr="0084641C">
        <w:trPr>
          <w:trHeight w:val="331"/>
        </w:trPr>
        <w:tc>
          <w:tcPr>
            <w:tcW w:w="2757" w:type="pct"/>
            <w:gridSpan w:val="2"/>
            <w:shd w:val="clear" w:color="auto" w:fill="auto"/>
          </w:tcPr>
          <w:p w14:paraId="3D7B9DAD" w14:textId="77777777" w:rsidR="00EE06CA" w:rsidRPr="007C6341" w:rsidRDefault="00EE06CA" w:rsidP="00D92A65"/>
        </w:tc>
        <w:tc>
          <w:tcPr>
            <w:tcW w:w="704" w:type="pct"/>
            <w:shd w:val="clear" w:color="auto" w:fill="auto"/>
          </w:tcPr>
          <w:p w14:paraId="4A5CD2AF" w14:textId="77777777" w:rsidR="00EE06CA" w:rsidRPr="007C6341" w:rsidRDefault="00EE06CA" w:rsidP="00D92A65">
            <w:r>
              <w:t>о</w:t>
            </w:r>
            <w:r w:rsidRPr="007C6341">
              <w:t>т кого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shd w:val="clear" w:color="auto" w:fill="auto"/>
          </w:tcPr>
          <w:p w14:paraId="660B5F6F" w14:textId="77777777" w:rsidR="00EE06CA" w:rsidRPr="007C6341" w:rsidRDefault="00EE06CA" w:rsidP="00D92A65">
            <w:pPr>
              <w:ind w:firstLine="3429"/>
            </w:pPr>
          </w:p>
        </w:tc>
      </w:tr>
      <w:tr w:rsidR="00EE06CA" w:rsidRPr="007C6341" w14:paraId="0767EF34" w14:textId="77777777" w:rsidTr="0084641C">
        <w:trPr>
          <w:trHeight w:val="308"/>
        </w:trPr>
        <w:tc>
          <w:tcPr>
            <w:tcW w:w="2711" w:type="pct"/>
            <w:shd w:val="clear" w:color="auto" w:fill="auto"/>
          </w:tcPr>
          <w:p w14:paraId="3E3B5226" w14:textId="77777777" w:rsidR="00EE06CA" w:rsidRPr="007C6341" w:rsidRDefault="00EE06CA" w:rsidP="00D92A65">
            <w:pPr>
              <w:rPr>
                <w:b/>
              </w:rPr>
            </w:pPr>
            <w:r w:rsidRPr="007C6341">
              <w:rPr>
                <w:b/>
              </w:rPr>
              <w:t xml:space="preserve">Адрес места </w:t>
            </w:r>
            <w:r>
              <w:rPr>
                <w:b/>
              </w:rPr>
              <w:t>оказания услуг</w:t>
            </w:r>
            <w:r w:rsidRPr="007C6341">
              <w:rPr>
                <w:b/>
              </w:rPr>
              <w:t xml:space="preserve"> по поверке (в случае выездной поверки):</w:t>
            </w:r>
          </w:p>
        </w:tc>
        <w:tc>
          <w:tcPr>
            <w:tcW w:w="228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CB5426" w14:textId="77777777" w:rsidR="00EE06CA" w:rsidRPr="007C6341" w:rsidRDefault="00EE06CA" w:rsidP="00D92A65">
            <w:pPr>
              <w:rPr>
                <w:sz w:val="28"/>
              </w:rPr>
            </w:pPr>
          </w:p>
        </w:tc>
      </w:tr>
    </w:tbl>
    <w:p w14:paraId="3950569D" w14:textId="77777777" w:rsidR="00EE06CA" w:rsidRDefault="00EE06CA" w:rsidP="00EE06CA"/>
    <w:p w14:paraId="5A178BC4" w14:textId="77777777" w:rsidR="00EE06CA" w:rsidRDefault="00EE06CA" w:rsidP="0084641C">
      <w:pPr>
        <w:ind w:left="284"/>
        <w:jc w:val="both"/>
      </w:pPr>
      <w:r w:rsidRPr="007C6341">
        <w:t xml:space="preserve">Прошу </w:t>
      </w:r>
      <w:r w:rsidRPr="007C6341">
        <w:rPr>
          <w:rFonts w:ascii="MS Gothic" w:eastAsia="MS Gothic" w:hAnsi="MS Gothic" w:hint="eastAsia"/>
          <w:spacing w:val="-6"/>
        </w:rPr>
        <w:t>☐</w:t>
      </w:r>
      <w:r w:rsidRPr="007C6341">
        <w:rPr>
          <w:rFonts w:ascii="MS Gothic" w:hAnsi="MS Gothic" w:hint="eastAsia"/>
          <w:spacing w:val="-6"/>
        </w:rPr>
        <w:t xml:space="preserve"> </w:t>
      </w:r>
      <w:r w:rsidRPr="007C6341">
        <w:rPr>
          <w:spacing w:val="-6"/>
        </w:rPr>
        <w:t>оформить коммерческое предложение /</w:t>
      </w:r>
      <w:r w:rsidRPr="007C6341">
        <w:rPr>
          <w:rFonts w:ascii="MS Gothic" w:hAnsi="MS Gothic" w:hint="eastAsia"/>
          <w:spacing w:val="-6"/>
        </w:rPr>
        <w:t xml:space="preserve"> </w:t>
      </w:r>
      <w:r w:rsidRPr="007C6341">
        <w:rPr>
          <w:rFonts w:ascii="MS Gothic" w:eastAsia="MS Gothic" w:hAnsi="MS Gothic" w:hint="eastAsia"/>
          <w:spacing w:val="-6"/>
        </w:rPr>
        <w:t>☐</w:t>
      </w:r>
      <w:r w:rsidRPr="007C6341">
        <w:rPr>
          <w:rFonts w:ascii="MS Gothic" w:hAnsi="MS Gothic" w:hint="eastAsia"/>
          <w:spacing w:val="-6"/>
        </w:rPr>
        <w:t xml:space="preserve"> </w:t>
      </w:r>
      <w:r w:rsidRPr="007C6341">
        <w:t xml:space="preserve">заключить договор / </w:t>
      </w:r>
      <w:r w:rsidRPr="007C6341">
        <w:rPr>
          <w:rFonts w:ascii="MS Gothic" w:eastAsia="MS Gothic" w:hAnsi="MS Gothic" w:hint="eastAsia"/>
          <w:spacing w:val="-6"/>
        </w:rPr>
        <w:t>☐</w:t>
      </w:r>
      <w:r w:rsidRPr="007C6341">
        <w:rPr>
          <w:rFonts w:ascii="MS Gothic" w:hAnsi="MS Gothic" w:hint="eastAsia"/>
          <w:spacing w:val="-6"/>
        </w:rPr>
        <w:t xml:space="preserve"> </w:t>
      </w:r>
      <w:r w:rsidRPr="007C6341">
        <w:t xml:space="preserve">выставить счет по договору (указать номер договора) </w:t>
      </w:r>
      <w:r w:rsidRPr="00CD64C1">
        <w:t>за проведение поверки следующих средств измерений:</w:t>
      </w:r>
    </w:p>
    <w:tbl>
      <w:tblPr>
        <w:tblStyle w:val="a8"/>
        <w:tblW w:w="10624" w:type="dxa"/>
        <w:tblInd w:w="279" w:type="dxa"/>
        <w:tblLook w:val="04A0" w:firstRow="1" w:lastRow="0" w:firstColumn="1" w:lastColumn="0" w:noHBand="0" w:noVBand="1"/>
      </w:tblPr>
      <w:tblGrid>
        <w:gridCol w:w="491"/>
        <w:gridCol w:w="4754"/>
        <w:gridCol w:w="5379"/>
      </w:tblGrid>
      <w:tr w:rsidR="00EE06CA" w14:paraId="60529C7A" w14:textId="77777777" w:rsidTr="0084641C">
        <w:tc>
          <w:tcPr>
            <w:tcW w:w="491" w:type="dxa"/>
          </w:tcPr>
          <w:p w14:paraId="5459CA06" w14:textId="77777777" w:rsidR="00EE06CA" w:rsidRPr="00C56E03" w:rsidRDefault="00EE06CA" w:rsidP="00D92A65">
            <w:pPr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>1.</w:t>
            </w:r>
          </w:p>
        </w:tc>
        <w:tc>
          <w:tcPr>
            <w:tcW w:w="4754" w:type="dxa"/>
          </w:tcPr>
          <w:p w14:paraId="13A830A2" w14:textId="77777777" w:rsidR="00EE06CA" w:rsidRPr="00C56E03" w:rsidRDefault="00EE06CA" w:rsidP="00D92A65">
            <w:pPr>
              <w:rPr>
                <w:sz w:val="22"/>
              </w:rPr>
            </w:pPr>
            <w:r w:rsidRPr="00C56E03">
              <w:rPr>
                <w:sz w:val="22"/>
                <w:szCs w:val="20"/>
              </w:rPr>
              <w:t>Наименование, тип, модификация СИ</w:t>
            </w:r>
          </w:p>
        </w:tc>
        <w:tc>
          <w:tcPr>
            <w:tcW w:w="5379" w:type="dxa"/>
          </w:tcPr>
          <w:p w14:paraId="365E7245" w14:textId="77777777" w:rsidR="00EE06CA" w:rsidRDefault="00EE06CA" w:rsidP="00D92A65"/>
        </w:tc>
      </w:tr>
      <w:tr w:rsidR="00EE06CA" w14:paraId="1C49C8DB" w14:textId="77777777" w:rsidTr="0084641C">
        <w:tc>
          <w:tcPr>
            <w:tcW w:w="491" w:type="dxa"/>
          </w:tcPr>
          <w:p w14:paraId="5C49E53C" w14:textId="77777777" w:rsidR="00EE06CA" w:rsidRPr="00C56E03" w:rsidRDefault="00EE06CA" w:rsidP="00D92A65">
            <w:pPr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>2.</w:t>
            </w:r>
          </w:p>
        </w:tc>
        <w:tc>
          <w:tcPr>
            <w:tcW w:w="4754" w:type="dxa"/>
          </w:tcPr>
          <w:p w14:paraId="19EC24BD" w14:textId="77777777" w:rsidR="00EE06CA" w:rsidRPr="00C56E03" w:rsidRDefault="00EE06CA" w:rsidP="00D92A65">
            <w:pPr>
              <w:rPr>
                <w:sz w:val="22"/>
              </w:rPr>
            </w:pPr>
            <w:r w:rsidRPr="00C56E03">
              <w:rPr>
                <w:sz w:val="22"/>
                <w:szCs w:val="20"/>
              </w:rPr>
              <w:t>Год выпуска СИ</w:t>
            </w:r>
          </w:p>
        </w:tc>
        <w:tc>
          <w:tcPr>
            <w:tcW w:w="5379" w:type="dxa"/>
          </w:tcPr>
          <w:p w14:paraId="134A1664" w14:textId="77777777" w:rsidR="00EE06CA" w:rsidRDefault="00EE06CA" w:rsidP="00D92A65"/>
        </w:tc>
      </w:tr>
      <w:tr w:rsidR="00EE06CA" w14:paraId="26F8CA16" w14:textId="77777777" w:rsidTr="0084641C">
        <w:tc>
          <w:tcPr>
            <w:tcW w:w="491" w:type="dxa"/>
          </w:tcPr>
          <w:p w14:paraId="55AB3AD2" w14:textId="77777777" w:rsidR="00EE06CA" w:rsidRPr="00C56E03" w:rsidRDefault="00EE06CA" w:rsidP="00D92A65">
            <w:pPr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>3.</w:t>
            </w:r>
          </w:p>
        </w:tc>
        <w:tc>
          <w:tcPr>
            <w:tcW w:w="4754" w:type="dxa"/>
          </w:tcPr>
          <w:p w14:paraId="24FC6C26" w14:textId="77777777" w:rsidR="00EE06CA" w:rsidRPr="00C56E03" w:rsidRDefault="00EE06CA" w:rsidP="00D92A65">
            <w:pPr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>Рег. номер типа СИ/регистрационный номер эталона в ФИФ по ОЕИ</w:t>
            </w:r>
            <w:r w:rsidRPr="00C56E03">
              <w:rPr>
                <w:sz w:val="22"/>
                <w:szCs w:val="20"/>
                <w:vertAlign w:val="superscript"/>
              </w:rPr>
              <w:t>1)</w:t>
            </w:r>
          </w:p>
        </w:tc>
        <w:tc>
          <w:tcPr>
            <w:tcW w:w="5379" w:type="dxa"/>
          </w:tcPr>
          <w:p w14:paraId="02CDA9D4" w14:textId="77777777" w:rsidR="00EE06CA" w:rsidRDefault="00EE06CA" w:rsidP="00D92A65"/>
        </w:tc>
      </w:tr>
      <w:tr w:rsidR="00EE06CA" w14:paraId="5B15EC6D" w14:textId="77777777" w:rsidTr="0084641C">
        <w:tc>
          <w:tcPr>
            <w:tcW w:w="491" w:type="dxa"/>
          </w:tcPr>
          <w:p w14:paraId="316D7DF2" w14:textId="77777777" w:rsidR="00EE06CA" w:rsidRPr="00C56E03" w:rsidRDefault="00EE06CA" w:rsidP="00D92A65">
            <w:pPr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>4.</w:t>
            </w:r>
          </w:p>
        </w:tc>
        <w:tc>
          <w:tcPr>
            <w:tcW w:w="4754" w:type="dxa"/>
          </w:tcPr>
          <w:p w14:paraId="50857020" w14:textId="77777777" w:rsidR="00EE06CA" w:rsidRPr="00C56E03" w:rsidRDefault="00EE06CA" w:rsidP="00D92A65">
            <w:pPr>
              <w:ind w:right="113"/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 xml:space="preserve">Заводской </w:t>
            </w:r>
            <w:r>
              <w:rPr>
                <w:sz w:val="22"/>
                <w:szCs w:val="20"/>
              </w:rPr>
              <w:t>(инвентарный)</w:t>
            </w:r>
            <w:r w:rsidRPr="00C56E03">
              <w:rPr>
                <w:sz w:val="22"/>
                <w:szCs w:val="20"/>
                <w:vertAlign w:val="superscript"/>
              </w:rPr>
              <w:t>2)</w:t>
            </w:r>
            <w:r w:rsidRPr="00C56E03">
              <w:rPr>
                <w:sz w:val="22"/>
                <w:szCs w:val="20"/>
              </w:rPr>
              <w:t xml:space="preserve"> номер</w:t>
            </w:r>
          </w:p>
        </w:tc>
        <w:tc>
          <w:tcPr>
            <w:tcW w:w="5379" w:type="dxa"/>
          </w:tcPr>
          <w:p w14:paraId="2A2B52D8" w14:textId="77777777" w:rsidR="00EE06CA" w:rsidRDefault="00EE06CA" w:rsidP="00D92A65"/>
        </w:tc>
      </w:tr>
      <w:tr w:rsidR="00EE06CA" w14:paraId="22273252" w14:textId="77777777" w:rsidTr="0084641C">
        <w:tc>
          <w:tcPr>
            <w:tcW w:w="491" w:type="dxa"/>
          </w:tcPr>
          <w:p w14:paraId="731C0822" w14:textId="77777777" w:rsidR="00EE06CA" w:rsidRPr="00C56E03" w:rsidRDefault="00EE06CA" w:rsidP="00D92A65">
            <w:pPr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>5.</w:t>
            </w:r>
          </w:p>
        </w:tc>
        <w:tc>
          <w:tcPr>
            <w:tcW w:w="4754" w:type="dxa"/>
          </w:tcPr>
          <w:p w14:paraId="1570E7D5" w14:textId="77777777" w:rsidR="00EE06CA" w:rsidRPr="00C56E03" w:rsidRDefault="00EE06CA" w:rsidP="00D92A65">
            <w:pPr>
              <w:ind w:right="113"/>
              <w:rPr>
                <w:sz w:val="22"/>
                <w:szCs w:val="20"/>
                <w:vertAlign w:val="superscript"/>
              </w:rPr>
            </w:pPr>
            <w:r w:rsidRPr="00C56E03">
              <w:rPr>
                <w:sz w:val="22"/>
                <w:szCs w:val="20"/>
              </w:rPr>
              <w:t>Владелец СИ, юридического лица или фамилия и инициалы индивидуального предпринимателя)</w:t>
            </w:r>
            <w:r w:rsidRPr="00C56E03">
              <w:rPr>
                <w:sz w:val="22"/>
                <w:szCs w:val="20"/>
                <w:vertAlign w:val="superscript"/>
              </w:rPr>
              <w:t xml:space="preserve">3)  </w:t>
            </w:r>
            <w:r w:rsidRPr="00C56E03">
              <w:rPr>
                <w:sz w:val="22"/>
                <w:szCs w:val="20"/>
              </w:rPr>
              <w:t>(в добровольном порядке)</w:t>
            </w:r>
          </w:p>
        </w:tc>
        <w:tc>
          <w:tcPr>
            <w:tcW w:w="5379" w:type="dxa"/>
          </w:tcPr>
          <w:p w14:paraId="277A8403" w14:textId="77777777" w:rsidR="00EE06CA" w:rsidRDefault="00EE06CA" w:rsidP="00D92A65"/>
        </w:tc>
      </w:tr>
      <w:tr w:rsidR="00EE06CA" w14:paraId="25BC060D" w14:textId="77777777" w:rsidTr="0084641C">
        <w:tc>
          <w:tcPr>
            <w:tcW w:w="491" w:type="dxa"/>
          </w:tcPr>
          <w:p w14:paraId="54C2355A" w14:textId="77777777" w:rsidR="00EE06CA" w:rsidRPr="00C56E03" w:rsidRDefault="00EE06CA" w:rsidP="00D92A65">
            <w:pPr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>6.</w:t>
            </w:r>
          </w:p>
        </w:tc>
        <w:tc>
          <w:tcPr>
            <w:tcW w:w="4754" w:type="dxa"/>
          </w:tcPr>
          <w:p w14:paraId="39859510" w14:textId="77777777" w:rsidR="00EE06CA" w:rsidRPr="00C56E03" w:rsidRDefault="00EE06CA" w:rsidP="00D92A65">
            <w:pPr>
              <w:ind w:right="113"/>
              <w:rPr>
                <w:spacing w:val="-6"/>
                <w:sz w:val="22"/>
                <w:szCs w:val="20"/>
              </w:rPr>
            </w:pPr>
            <w:r w:rsidRPr="00C56E03">
              <w:rPr>
                <w:spacing w:val="-6"/>
                <w:sz w:val="22"/>
                <w:szCs w:val="20"/>
              </w:rPr>
              <w:t xml:space="preserve">Метрологические характеристики </w:t>
            </w:r>
            <w:r w:rsidRPr="00C56E03">
              <w:rPr>
                <w:sz w:val="22"/>
                <w:szCs w:val="20"/>
              </w:rPr>
              <w:t>(разряд, КТ, ПГ), предел (диапазон) измерений, каналы, компоненты и т.д.</w:t>
            </w:r>
          </w:p>
        </w:tc>
        <w:tc>
          <w:tcPr>
            <w:tcW w:w="5379" w:type="dxa"/>
          </w:tcPr>
          <w:p w14:paraId="54B458B5" w14:textId="77777777" w:rsidR="00EE06CA" w:rsidRDefault="00EE06CA" w:rsidP="00D92A65"/>
        </w:tc>
      </w:tr>
      <w:tr w:rsidR="00EE06CA" w14:paraId="5D7E5F87" w14:textId="77777777" w:rsidTr="0084641C">
        <w:tc>
          <w:tcPr>
            <w:tcW w:w="491" w:type="dxa"/>
          </w:tcPr>
          <w:p w14:paraId="3940E296" w14:textId="77777777" w:rsidR="00EE06CA" w:rsidRPr="00C56E03" w:rsidRDefault="00EE06CA" w:rsidP="00D92A65">
            <w:pPr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>7.</w:t>
            </w:r>
          </w:p>
        </w:tc>
        <w:tc>
          <w:tcPr>
            <w:tcW w:w="4754" w:type="dxa"/>
          </w:tcPr>
          <w:p w14:paraId="0941615F" w14:textId="77777777" w:rsidR="00EE06CA" w:rsidRPr="00C56E03" w:rsidRDefault="00EE06CA" w:rsidP="00D92A65">
            <w:pPr>
              <w:rPr>
                <w:sz w:val="22"/>
              </w:rPr>
            </w:pPr>
            <w:r w:rsidRPr="00C56E03">
              <w:rPr>
                <w:sz w:val="22"/>
                <w:szCs w:val="20"/>
              </w:rPr>
              <w:t>Объем поверки</w:t>
            </w:r>
            <w:r w:rsidRPr="00C56E03">
              <w:rPr>
                <w:sz w:val="22"/>
                <w:szCs w:val="20"/>
                <w:vertAlign w:val="superscript"/>
              </w:rPr>
              <w:t>4)</w:t>
            </w:r>
          </w:p>
        </w:tc>
        <w:tc>
          <w:tcPr>
            <w:tcW w:w="5379" w:type="dxa"/>
          </w:tcPr>
          <w:p w14:paraId="2C413AED" w14:textId="77777777" w:rsidR="00EE06CA" w:rsidRDefault="00EE06CA" w:rsidP="00D92A65"/>
        </w:tc>
      </w:tr>
      <w:tr w:rsidR="00EE06CA" w14:paraId="1DFF03E7" w14:textId="77777777" w:rsidTr="0084641C">
        <w:tc>
          <w:tcPr>
            <w:tcW w:w="491" w:type="dxa"/>
          </w:tcPr>
          <w:p w14:paraId="5423982E" w14:textId="77777777" w:rsidR="00EE06CA" w:rsidRPr="00C56E03" w:rsidRDefault="00EE06CA" w:rsidP="00D92A65">
            <w:pPr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>8.</w:t>
            </w:r>
          </w:p>
        </w:tc>
        <w:tc>
          <w:tcPr>
            <w:tcW w:w="4754" w:type="dxa"/>
          </w:tcPr>
          <w:p w14:paraId="74920A41" w14:textId="77777777" w:rsidR="00EE06CA" w:rsidRPr="00C56E03" w:rsidRDefault="00EE06CA" w:rsidP="00D92A65">
            <w:pPr>
              <w:rPr>
                <w:sz w:val="22"/>
              </w:rPr>
            </w:pPr>
            <w:r w:rsidRPr="00C56E03">
              <w:rPr>
                <w:sz w:val="22"/>
                <w:szCs w:val="20"/>
              </w:rPr>
              <w:t>СИ применяемое в качестве эталона</w:t>
            </w:r>
          </w:p>
        </w:tc>
        <w:tc>
          <w:tcPr>
            <w:tcW w:w="5379" w:type="dxa"/>
          </w:tcPr>
          <w:p w14:paraId="21A04EE2" w14:textId="77777777" w:rsidR="00EE06CA" w:rsidRDefault="00EE06CA" w:rsidP="00D92A65">
            <w:pPr>
              <w:jc w:val="center"/>
            </w:pPr>
          </w:p>
        </w:tc>
      </w:tr>
      <w:tr w:rsidR="00EE06CA" w14:paraId="1299EC02" w14:textId="77777777" w:rsidTr="0084641C">
        <w:tc>
          <w:tcPr>
            <w:tcW w:w="491" w:type="dxa"/>
          </w:tcPr>
          <w:p w14:paraId="5B45798D" w14:textId="77777777" w:rsidR="00EE06CA" w:rsidRPr="00C56E03" w:rsidRDefault="00EE06CA" w:rsidP="00D92A65">
            <w:pPr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>9.</w:t>
            </w:r>
          </w:p>
        </w:tc>
        <w:tc>
          <w:tcPr>
            <w:tcW w:w="4754" w:type="dxa"/>
          </w:tcPr>
          <w:p w14:paraId="1354FEC0" w14:textId="77777777" w:rsidR="00EE06CA" w:rsidRPr="00C56E03" w:rsidRDefault="00EE06CA" w:rsidP="00D92A65">
            <w:pPr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>Вид поверки</w:t>
            </w:r>
            <w:r w:rsidRPr="00C56E03">
              <w:rPr>
                <w:sz w:val="22"/>
                <w:szCs w:val="20"/>
                <w:vertAlign w:val="superscript"/>
              </w:rPr>
              <w:t>5)</w:t>
            </w:r>
          </w:p>
        </w:tc>
        <w:tc>
          <w:tcPr>
            <w:tcW w:w="5379" w:type="dxa"/>
          </w:tcPr>
          <w:p w14:paraId="3EBDCE23" w14:textId="77777777" w:rsidR="00EE06CA" w:rsidRDefault="00EE06CA" w:rsidP="00D92A65">
            <w:pPr>
              <w:jc w:val="center"/>
            </w:pPr>
          </w:p>
        </w:tc>
      </w:tr>
      <w:tr w:rsidR="00EE06CA" w14:paraId="465E9815" w14:textId="77777777" w:rsidTr="0084641C">
        <w:tc>
          <w:tcPr>
            <w:tcW w:w="491" w:type="dxa"/>
          </w:tcPr>
          <w:p w14:paraId="35FFD3A8" w14:textId="77777777" w:rsidR="00EE06CA" w:rsidRPr="00C56E03" w:rsidRDefault="00EE06CA" w:rsidP="00D92A65">
            <w:pPr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>10.</w:t>
            </w:r>
          </w:p>
        </w:tc>
        <w:tc>
          <w:tcPr>
            <w:tcW w:w="4754" w:type="dxa"/>
          </w:tcPr>
          <w:p w14:paraId="3267A016" w14:textId="77777777" w:rsidR="00EE06CA" w:rsidRPr="00C56E03" w:rsidRDefault="00EE06CA" w:rsidP="00D92A65">
            <w:pPr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>Поверка по результатам калибровки</w:t>
            </w:r>
            <w:r w:rsidRPr="00C56E03">
              <w:rPr>
                <w:sz w:val="22"/>
                <w:szCs w:val="20"/>
                <w:vertAlign w:val="superscript"/>
              </w:rPr>
              <w:t>6)</w:t>
            </w:r>
          </w:p>
        </w:tc>
        <w:tc>
          <w:tcPr>
            <w:tcW w:w="5379" w:type="dxa"/>
          </w:tcPr>
          <w:p w14:paraId="4C752D7B" w14:textId="77777777" w:rsidR="00EE06CA" w:rsidRDefault="00EE06CA" w:rsidP="00D92A65">
            <w:pPr>
              <w:jc w:val="center"/>
            </w:pPr>
          </w:p>
        </w:tc>
      </w:tr>
      <w:tr w:rsidR="00EE06CA" w14:paraId="6729169A" w14:textId="77777777" w:rsidTr="0084641C">
        <w:tc>
          <w:tcPr>
            <w:tcW w:w="491" w:type="dxa"/>
          </w:tcPr>
          <w:p w14:paraId="35FD33A6" w14:textId="77777777" w:rsidR="00EE06CA" w:rsidRPr="00C56E03" w:rsidRDefault="00EE06CA" w:rsidP="00D92A65">
            <w:pPr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>11.</w:t>
            </w:r>
          </w:p>
        </w:tc>
        <w:tc>
          <w:tcPr>
            <w:tcW w:w="4754" w:type="dxa"/>
          </w:tcPr>
          <w:p w14:paraId="4DB32EDC" w14:textId="77777777" w:rsidR="00EE06CA" w:rsidRPr="00C56E03" w:rsidRDefault="00EE06CA" w:rsidP="00D92A65">
            <w:pPr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>Срок предоставления СИ (месяц, год)</w:t>
            </w:r>
          </w:p>
        </w:tc>
        <w:tc>
          <w:tcPr>
            <w:tcW w:w="5379" w:type="dxa"/>
          </w:tcPr>
          <w:p w14:paraId="6E1999AB" w14:textId="77777777" w:rsidR="00EE06CA" w:rsidRDefault="00EE06CA" w:rsidP="00D92A65">
            <w:pPr>
              <w:jc w:val="center"/>
            </w:pPr>
          </w:p>
        </w:tc>
      </w:tr>
      <w:tr w:rsidR="00EE06CA" w14:paraId="6F009F5F" w14:textId="77777777" w:rsidTr="0084641C">
        <w:tc>
          <w:tcPr>
            <w:tcW w:w="491" w:type="dxa"/>
          </w:tcPr>
          <w:p w14:paraId="2E54F7ED" w14:textId="77777777" w:rsidR="00EE06CA" w:rsidRPr="00C56E03" w:rsidRDefault="00EE06CA" w:rsidP="00D92A65">
            <w:pPr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>12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4754" w:type="dxa"/>
          </w:tcPr>
          <w:p w14:paraId="0CB7FABE" w14:textId="77777777" w:rsidR="00EE06CA" w:rsidRPr="00C56E03" w:rsidRDefault="00EE06CA" w:rsidP="00D92A65">
            <w:pPr>
              <w:rPr>
                <w:sz w:val="22"/>
                <w:szCs w:val="20"/>
              </w:rPr>
            </w:pPr>
            <w:r w:rsidRPr="00C56E03">
              <w:rPr>
                <w:sz w:val="22"/>
                <w:szCs w:val="20"/>
              </w:rPr>
              <w:t>Примечание</w:t>
            </w:r>
          </w:p>
        </w:tc>
        <w:tc>
          <w:tcPr>
            <w:tcW w:w="5379" w:type="dxa"/>
          </w:tcPr>
          <w:p w14:paraId="091B14FB" w14:textId="77777777" w:rsidR="00EE06CA" w:rsidRDefault="00EE06CA" w:rsidP="00D92A65">
            <w:pPr>
              <w:jc w:val="center"/>
            </w:pPr>
          </w:p>
        </w:tc>
      </w:tr>
      <w:tr w:rsidR="00875ECC" w14:paraId="7793D7D2" w14:textId="77777777" w:rsidTr="0064517D">
        <w:tc>
          <w:tcPr>
            <w:tcW w:w="10624" w:type="dxa"/>
            <w:gridSpan w:val="3"/>
          </w:tcPr>
          <w:p w14:paraId="3B763101" w14:textId="77777777" w:rsidR="00875ECC" w:rsidRPr="009A4C1B" w:rsidRDefault="00875ECC" w:rsidP="00D92A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 xml:space="preserve">1) </w:t>
            </w:r>
            <w:r w:rsidRPr="009A4C1B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повторной поверке средств измерений, применяемых в качестве эталона необходимо указать его регистрационный номер из перечня средств измерений, применяемых в качестве эталона</w:t>
            </w:r>
          </w:p>
          <w:p w14:paraId="4042D7C4" w14:textId="77777777" w:rsidR="00875ECC" w:rsidRDefault="00875ECC" w:rsidP="00D92A65">
            <w:pPr>
              <w:jc w:val="both"/>
              <w:rPr>
                <w:sz w:val="20"/>
                <w:szCs w:val="20"/>
              </w:rPr>
            </w:pPr>
            <w:r w:rsidRPr="009A4C1B">
              <w:rPr>
                <w:b/>
                <w:sz w:val="20"/>
                <w:szCs w:val="20"/>
                <w:vertAlign w:val="superscript"/>
              </w:rPr>
              <w:t>2)</w:t>
            </w:r>
            <w:r w:rsidRPr="00BF76C9">
              <w:t xml:space="preserve"> </w:t>
            </w:r>
            <w:r w:rsidRPr="000178E7">
              <w:rPr>
                <w:sz w:val="20"/>
                <w:szCs w:val="20"/>
              </w:rPr>
              <w:t>при отсутствии заводского номера.</w:t>
            </w:r>
          </w:p>
          <w:p w14:paraId="5F5C6353" w14:textId="77777777" w:rsidR="00875ECC" w:rsidRPr="00186895" w:rsidRDefault="00875ECC" w:rsidP="00D92A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>3</w:t>
            </w:r>
            <w:r w:rsidRPr="009A4C1B">
              <w:rPr>
                <w:b/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</w:rPr>
              <w:t xml:space="preserve"> с</w:t>
            </w:r>
            <w:r w:rsidRPr="00186895">
              <w:rPr>
                <w:sz w:val="20"/>
                <w:szCs w:val="20"/>
              </w:rPr>
              <w:t xml:space="preserve">ведения о владельце средства измерений (наименование юридического лица или фамилия и инициалы индивидуального предпринимателя) передаются </w:t>
            </w:r>
            <w:r>
              <w:rPr>
                <w:sz w:val="20"/>
                <w:szCs w:val="20"/>
              </w:rPr>
              <w:t xml:space="preserve">в </w:t>
            </w:r>
            <w:r w:rsidRPr="00186895">
              <w:rPr>
                <w:sz w:val="20"/>
                <w:szCs w:val="20"/>
              </w:rPr>
              <w:t>Федеральный информационный фонд по обеспечению единства измерений</w:t>
            </w:r>
            <w:r w:rsidRPr="00D05C16">
              <w:rPr>
                <w:sz w:val="20"/>
                <w:szCs w:val="20"/>
              </w:rPr>
              <w:t>. В случае, если заказчик не является владельцем СИ, то к заявке прикладывается согласие владельца.</w:t>
            </w:r>
          </w:p>
          <w:p w14:paraId="765B6148" w14:textId="77777777" w:rsidR="00875ECC" w:rsidRPr="000178E7" w:rsidRDefault="00875ECC" w:rsidP="00D92A65">
            <w:pPr>
              <w:jc w:val="both"/>
              <w:rPr>
                <w:sz w:val="20"/>
                <w:szCs w:val="20"/>
              </w:rPr>
            </w:pPr>
            <w:r>
              <w:rPr>
                <w:rStyle w:val="ad"/>
                <w:b/>
                <w:sz w:val="20"/>
                <w:szCs w:val="20"/>
              </w:rPr>
              <w:t>4</w:t>
            </w:r>
            <w:r w:rsidRPr="000178E7">
              <w:rPr>
                <w:b/>
                <w:sz w:val="20"/>
                <w:szCs w:val="20"/>
                <w:vertAlign w:val="superscript"/>
              </w:rPr>
              <w:t>)</w:t>
            </w:r>
            <w:r w:rsidRPr="000178E7">
              <w:rPr>
                <w:sz w:val="20"/>
                <w:szCs w:val="20"/>
              </w:rPr>
              <w:t xml:space="preserve"> графа заполняется в случае поверки в сокращенном объеме.</w:t>
            </w:r>
          </w:p>
          <w:p w14:paraId="2AB00A35" w14:textId="77777777" w:rsidR="00875ECC" w:rsidRPr="000178E7" w:rsidRDefault="00875ECC" w:rsidP="00D92A65">
            <w:pPr>
              <w:jc w:val="both"/>
              <w:rPr>
                <w:sz w:val="20"/>
                <w:szCs w:val="20"/>
              </w:rPr>
            </w:pPr>
            <w:r w:rsidRPr="009A4C1B">
              <w:rPr>
                <w:b/>
                <w:sz w:val="20"/>
                <w:szCs w:val="20"/>
                <w:vertAlign w:val="superscript"/>
              </w:rPr>
              <w:t>5)</w:t>
            </w:r>
            <w:r w:rsidRPr="000178E7">
              <w:rPr>
                <w:sz w:val="20"/>
                <w:szCs w:val="20"/>
              </w:rPr>
              <w:t xml:space="preserve"> периодическая – ПР; первичная – П.</w:t>
            </w:r>
          </w:p>
          <w:p w14:paraId="3E846141" w14:textId="77777777" w:rsidR="00875ECC" w:rsidRDefault="00875ECC" w:rsidP="00D92A65">
            <w:pPr>
              <w:jc w:val="both"/>
            </w:pPr>
            <w:r>
              <w:rPr>
                <w:b/>
                <w:sz w:val="20"/>
                <w:szCs w:val="20"/>
                <w:vertAlign w:val="superscript"/>
              </w:rPr>
              <w:t>6</w:t>
            </w:r>
            <w:r w:rsidRPr="009A4C1B">
              <w:rPr>
                <w:b/>
                <w:sz w:val="20"/>
                <w:szCs w:val="20"/>
                <w:vertAlign w:val="superscript"/>
              </w:rPr>
              <w:t>)</w:t>
            </w:r>
            <w:r w:rsidRPr="000178E7">
              <w:rPr>
                <w:sz w:val="20"/>
                <w:szCs w:val="20"/>
              </w:rPr>
              <w:t xml:space="preserve"> в соответствии с Постановлением Правительства РФ от 2 апреля 2015 г. № 311 «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».</w:t>
            </w:r>
          </w:p>
        </w:tc>
      </w:tr>
    </w:tbl>
    <w:p w14:paraId="7DCB91FD" w14:textId="77777777" w:rsidR="00EE06CA" w:rsidRPr="000F421A" w:rsidRDefault="00EE06CA" w:rsidP="0084641C">
      <w:pPr>
        <w:ind w:left="284"/>
        <w:jc w:val="both"/>
        <w:rPr>
          <w:i/>
          <w:sz w:val="20"/>
          <w:szCs w:val="20"/>
        </w:rPr>
      </w:pPr>
      <w:r w:rsidRPr="000F421A">
        <w:rPr>
          <w:i/>
          <w:sz w:val="20"/>
          <w:szCs w:val="20"/>
        </w:rPr>
        <w:t>Заявитель подтверждает, что указанные в заявке средства измерений не входят в перечень средств измерений, периодическая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, утвержденный постановлением Правительства Российской Федерации от 20 апреля 2010 г. № 250.</w:t>
      </w:r>
    </w:p>
    <w:p w14:paraId="05AC9D1C" w14:textId="77777777" w:rsidR="00EE06CA" w:rsidRDefault="00EE06CA" w:rsidP="00EE06CA">
      <w:pPr>
        <w:rPr>
          <w:b/>
        </w:rPr>
      </w:pPr>
    </w:p>
    <w:p w14:paraId="4A13FAF0" w14:textId="77777777" w:rsidR="00EE06CA" w:rsidRDefault="00EE06CA" w:rsidP="0084641C">
      <w:pPr>
        <w:ind w:left="284"/>
        <w:rPr>
          <w:b/>
        </w:rPr>
      </w:pPr>
      <w:r w:rsidRPr="009A4C1B">
        <w:rPr>
          <w:b/>
        </w:rPr>
        <w:t>Реквизиты организации согласно учётной карточке предприятия прилагаю.</w:t>
      </w:r>
    </w:p>
    <w:p w14:paraId="7B8E92C4" w14:textId="77777777" w:rsidR="00EE06CA" w:rsidRPr="009A4C1B" w:rsidRDefault="00EE06CA" w:rsidP="008C3012">
      <w:pPr>
        <w:ind w:left="142"/>
        <w:rPr>
          <w:b/>
        </w:rPr>
      </w:pPr>
    </w:p>
    <w:tbl>
      <w:tblPr>
        <w:tblStyle w:val="a8"/>
        <w:tblW w:w="1077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801"/>
        <w:gridCol w:w="786"/>
        <w:gridCol w:w="879"/>
        <w:gridCol w:w="1086"/>
        <w:gridCol w:w="1752"/>
        <w:gridCol w:w="853"/>
        <w:gridCol w:w="2519"/>
      </w:tblGrid>
      <w:tr w:rsidR="00EE06CA" w14:paraId="19E399C9" w14:textId="77777777" w:rsidTr="0084641C"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14:paraId="27A15148" w14:textId="77777777" w:rsidR="00EE06CA" w:rsidRPr="00C518F7" w:rsidRDefault="00EE06CA" w:rsidP="00D92A65"/>
        </w:tc>
        <w:tc>
          <w:tcPr>
            <w:tcW w:w="786" w:type="dxa"/>
          </w:tcPr>
          <w:p w14:paraId="72B7F62B" w14:textId="77777777" w:rsidR="00EE06CA" w:rsidRPr="00C518F7" w:rsidRDefault="00EE06CA" w:rsidP="00D92A65">
            <w:pPr>
              <w:jc w:val="center"/>
            </w:pP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</w:tcPr>
          <w:p w14:paraId="166BC69C" w14:textId="77777777" w:rsidR="00EE06CA" w:rsidRPr="00C518F7" w:rsidRDefault="00EE06CA" w:rsidP="00D92A65">
            <w:pPr>
              <w:jc w:val="center"/>
            </w:pPr>
          </w:p>
        </w:tc>
        <w:tc>
          <w:tcPr>
            <w:tcW w:w="1752" w:type="dxa"/>
          </w:tcPr>
          <w:p w14:paraId="3FAF133B" w14:textId="77777777" w:rsidR="00EE06CA" w:rsidRPr="00C518F7" w:rsidRDefault="00EE06CA" w:rsidP="00D92A65">
            <w:pPr>
              <w:jc w:val="center"/>
            </w:pPr>
          </w:p>
        </w:tc>
        <w:tc>
          <w:tcPr>
            <w:tcW w:w="3372" w:type="dxa"/>
            <w:gridSpan w:val="2"/>
            <w:tcBorders>
              <w:bottom w:val="single" w:sz="4" w:space="0" w:color="auto"/>
            </w:tcBorders>
          </w:tcPr>
          <w:p w14:paraId="3A819FFE" w14:textId="77777777" w:rsidR="00EE06CA" w:rsidRPr="00C518F7" w:rsidRDefault="00EE06CA" w:rsidP="00D92A65">
            <w:pPr>
              <w:jc w:val="center"/>
            </w:pPr>
          </w:p>
        </w:tc>
      </w:tr>
      <w:tr w:rsidR="00EE06CA" w14:paraId="38037784" w14:textId="77777777" w:rsidTr="0084641C">
        <w:tc>
          <w:tcPr>
            <w:tcW w:w="2896" w:type="dxa"/>
            <w:gridSpan w:val="2"/>
            <w:tcBorders>
              <w:top w:val="single" w:sz="4" w:space="0" w:color="auto"/>
            </w:tcBorders>
          </w:tcPr>
          <w:p w14:paraId="4B8F6493" w14:textId="77777777" w:rsidR="00EE06CA" w:rsidRDefault="00EE06CA" w:rsidP="00D92A65">
            <w:pPr>
              <w:jc w:val="center"/>
              <w:rPr>
                <w:sz w:val="16"/>
                <w:szCs w:val="16"/>
              </w:rPr>
            </w:pPr>
            <w:r w:rsidRPr="00186895">
              <w:rPr>
                <w:sz w:val="16"/>
                <w:szCs w:val="16"/>
              </w:rPr>
              <w:t>Должность уполномоченного лица на подписание договорных документов, действующего на основании (устава, положения, доверенности, если заявка подписывается не руководителем)</w:t>
            </w:r>
          </w:p>
          <w:p w14:paraId="571229DA" w14:textId="77777777" w:rsidR="00EE06CA" w:rsidRPr="000178E7" w:rsidRDefault="00EE06CA" w:rsidP="00D92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14:paraId="6EDC70DA" w14:textId="77777777" w:rsidR="00EE06CA" w:rsidRDefault="00EE06CA" w:rsidP="00D92A6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</w:tcBorders>
          </w:tcPr>
          <w:p w14:paraId="19E2412D" w14:textId="77777777" w:rsidR="00EE06CA" w:rsidRPr="007D31A8" w:rsidRDefault="00EE06CA" w:rsidP="00D92A65">
            <w:pPr>
              <w:jc w:val="center"/>
              <w:rPr>
                <w:sz w:val="22"/>
                <w:szCs w:val="20"/>
                <w:vertAlign w:val="superscript"/>
              </w:rPr>
            </w:pPr>
            <w:r w:rsidRPr="007D31A8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1752" w:type="dxa"/>
          </w:tcPr>
          <w:p w14:paraId="17EB1711" w14:textId="77777777" w:rsidR="00EE06CA" w:rsidRDefault="00EE06CA" w:rsidP="00D92A6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</w:tcBorders>
          </w:tcPr>
          <w:p w14:paraId="30E0B819" w14:textId="77777777" w:rsidR="00EE06CA" w:rsidRDefault="00EE06CA" w:rsidP="00D92A65">
            <w:pPr>
              <w:jc w:val="center"/>
              <w:rPr>
                <w:sz w:val="22"/>
                <w:szCs w:val="20"/>
              </w:rPr>
            </w:pPr>
            <w:r w:rsidRPr="007D31A8">
              <w:rPr>
                <w:sz w:val="22"/>
                <w:szCs w:val="20"/>
                <w:vertAlign w:val="superscript"/>
              </w:rPr>
              <w:t>ФИО</w:t>
            </w:r>
          </w:p>
        </w:tc>
      </w:tr>
      <w:tr w:rsidR="00EE06CA" w14:paraId="18158D5F" w14:textId="77777777" w:rsidTr="0084641C">
        <w:tc>
          <w:tcPr>
            <w:tcW w:w="2095" w:type="dxa"/>
          </w:tcPr>
          <w:p w14:paraId="780CD406" w14:textId="77777777" w:rsidR="00EE06CA" w:rsidRPr="000F421A" w:rsidRDefault="00EE06CA" w:rsidP="00D92A65">
            <w:pPr>
              <w:ind w:right="-288"/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</w:rPr>
              <w:t>ФИО контактного лица:</w:t>
            </w:r>
          </w:p>
        </w:tc>
        <w:tc>
          <w:tcPr>
            <w:tcW w:w="2466" w:type="dxa"/>
            <w:gridSpan w:val="3"/>
            <w:tcBorders>
              <w:bottom w:val="single" w:sz="4" w:space="0" w:color="auto"/>
            </w:tcBorders>
          </w:tcPr>
          <w:p w14:paraId="1F2ED88D" w14:textId="77777777" w:rsidR="00EE06CA" w:rsidRPr="000F421A" w:rsidRDefault="00EE06CA" w:rsidP="00D92A65">
            <w:pPr>
              <w:rPr>
                <w:i/>
                <w:sz w:val="20"/>
                <w:szCs w:val="20"/>
              </w:rPr>
            </w:pPr>
          </w:p>
        </w:tc>
        <w:tc>
          <w:tcPr>
            <w:tcW w:w="1086" w:type="dxa"/>
          </w:tcPr>
          <w:p w14:paraId="63366220" w14:textId="77777777" w:rsidR="00EE06CA" w:rsidRPr="000F421A" w:rsidRDefault="00EE06CA" w:rsidP="00D92A65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</w:rPr>
              <w:t>Телефон: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385F5BB6" w14:textId="77777777" w:rsidR="00EE06CA" w:rsidRPr="000F421A" w:rsidRDefault="00EE06CA" w:rsidP="00D92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3D4E3926" w14:textId="77777777" w:rsidR="00EE06CA" w:rsidRPr="000F421A" w:rsidRDefault="00EE06CA" w:rsidP="00D92A65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  <w:lang w:val="en-US"/>
              </w:rPr>
              <w:t>E-mail</w:t>
            </w:r>
            <w:r w:rsidRPr="000F421A">
              <w:rPr>
                <w:sz w:val="20"/>
                <w:szCs w:val="20"/>
              </w:rPr>
              <w:t>: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7CF32D16" w14:textId="77777777" w:rsidR="00EE06CA" w:rsidRPr="00E05897" w:rsidRDefault="00EE06CA" w:rsidP="00D92A65">
            <w:pPr>
              <w:rPr>
                <w:sz w:val="22"/>
                <w:szCs w:val="20"/>
              </w:rPr>
            </w:pPr>
          </w:p>
        </w:tc>
      </w:tr>
    </w:tbl>
    <w:p w14:paraId="43262231" w14:textId="60DE8A33" w:rsidR="00EE06CA" w:rsidRDefault="00EE06CA">
      <w:pPr>
        <w:suppressAutoHyphens w:val="0"/>
        <w:sectPr w:rsidR="00EE06CA" w:rsidSect="00EE06CA">
          <w:headerReference w:type="default" r:id="rId8"/>
          <w:pgSz w:w="11906" w:h="16838"/>
          <w:pgMar w:top="820" w:right="851" w:bottom="1134" w:left="284" w:header="170" w:footer="283" w:gutter="0"/>
          <w:cols w:space="720"/>
          <w:docGrid w:linePitch="360"/>
        </w:sectPr>
      </w:pPr>
    </w:p>
    <w:p w14:paraId="293B0BB0" w14:textId="78DB5F0C" w:rsidR="007C2A2A" w:rsidRDefault="007C2A2A" w:rsidP="007C2A2A">
      <w:r w:rsidRPr="007C6341">
        <w:lastRenderedPageBreak/>
        <w:t xml:space="preserve">На бланке предприятия </w:t>
      </w:r>
      <w:r w:rsidR="001D2DF8" w:rsidRPr="001D2DF8">
        <w:t>(для 3 и более средств измерений)</w:t>
      </w:r>
    </w:p>
    <w:p w14:paraId="12DA5AE1" w14:textId="77777777" w:rsidR="001D2DF8" w:rsidRDefault="001D2DF8" w:rsidP="007C2A2A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70"/>
        <w:gridCol w:w="137"/>
        <w:gridCol w:w="2096"/>
        <w:gridCol w:w="4581"/>
      </w:tblGrid>
      <w:tr w:rsidR="006A4C46" w:rsidRPr="007C6341" w14:paraId="7336202C" w14:textId="77777777" w:rsidTr="003A1267">
        <w:trPr>
          <w:trHeight w:val="537"/>
        </w:trPr>
        <w:tc>
          <w:tcPr>
            <w:tcW w:w="5000" w:type="pct"/>
            <w:gridSpan w:val="4"/>
            <w:shd w:val="clear" w:color="auto" w:fill="auto"/>
          </w:tcPr>
          <w:p w14:paraId="593C23CC" w14:textId="07F88A2C" w:rsidR="0017036B" w:rsidRPr="001D2DF8" w:rsidRDefault="00F5282D" w:rsidP="001D2DF8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jc w:val="center"/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</w:pPr>
            <w:r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Заявка на</w:t>
            </w:r>
            <w:r w:rsidR="00087311"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</w:t>
            </w:r>
            <w:r w:rsidR="003C104A"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оказание услуг по поверке СИ</w:t>
            </w:r>
          </w:p>
        </w:tc>
      </w:tr>
      <w:tr w:rsidR="006A4C46" w:rsidRPr="007C6341" w14:paraId="1080C532" w14:textId="77777777" w:rsidTr="007C2A2A">
        <w:trPr>
          <w:trHeight w:val="331"/>
        </w:trPr>
        <w:tc>
          <w:tcPr>
            <w:tcW w:w="2757" w:type="pct"/>
            <w:gridSpan w:val="2"/>
            <w:shd w:val="clear" w:color="auto" w:fill="auto"/>
          </w:tcPr>
          <w:p w14:paraId="7E7D3ABB" w14:textId="77777777" w:rsidR="006A4C46" w:rsidRPr="007C6341" w:rsidRDefault="00B24E46" w:rsidP="00B24E46">
            <w:pPr>
              <w:rPr>
                <w:sz w:val="28"/>
              </w:rPr>
            </w:pPr>
            <w:r w:rsidRPr="007C6341">
              <w:t>Исх. №________</w:t>
            </w:r>
            <w:r w:rsidR="00A334C8" w:rsidRPr="007C6341">
              <w:t xml:space="preserve"> </w:t>
            </w:r>
            <w:r w:rsidRPr="007C6341">
              <w:t>от</w:t>
            </w:r>
            <w:r w:rsidR="00A334C8" w:rsidRPr="007C6341">
              <w:t xml:space="preserve"> </w:t>
            </w:r>
            <w:r w:rsidRPr="007C6341">
              <w:t>_____</w:t>
            </w:r>
            <w:r w:rsidR="00114469" w:rsidRPr="007C6341">
              <w:t xml:space="preserve"> </w:t>
            </w:r>
            <w:r w:rsidR="00114469" w:rsidRPr="007C6341">
              <w:rPr>
                <w:i/>
              </w:rPr>
              <w:t>(в обязательном порядке</w:t>
            </w:r>
            <w:r w:rsidR="00114469" w:rsidRPr="007C6341">
              <w:t>)</w:t>
            </w:r>
          </w:p>
        </w:tc>
        <w:tc>
          <w:tcPr>
            <w:tcW w:w="2243" w:type="pct"/>
            <w:gridSpan w:val="2"/>
            <w:shd w:val="clear" w:color="auto" w:fill="auto"/>
          </w:tcPr>
          <w:p w14:paraId="254316CA" w14:textId="77777777" w:rsidR="00186895" w:rsidRPr="00186895" w:rsidRDefault="00186895" w:rsidP="00186895">
            <w:pPr>
              <w:ind w:left="107" w:hanging="107"/>
            </w:pPr>
            <w:r w:rsidRPr="00186895">
              <w:rPr>
                <w:b/>
                <w:bCs/>
              </w:rPr>
              <w:t>В ФГУП «ВНИИМ им.Д.И.Менделеева</w:t>
            </w:r>
            <w:r w:rsidRPr="00186895">
              <w:t>»</w:t>
            </w:r>
          </w:p>
          <w:p w14:paraId="19CE0ACB" w14:textId="77777777" w:rsidR="006A4C46" w:rsidRPr="007C6341" w:rsidRDefault="00186895" w:rsidP="00186895">
            <w:pPr>
              <w:ind w:left="107" w:hanging="107"/>
            </w:pPr>
            <w:r w:rsidRPr="00186895">
              <w:t>(ВНИИР – филиал ФГУП «ВНИИМ им.Д.И.Менделеева»)</w:t>
            </w:r>
          </w:p>
        </w:tc>
      </w:tr>
      <w:tr w:rsidR="00E05897" w:rsidRPr="007C6341" w14:paraId="621C93DD" w14:textId="77777777" w:rsidTr="007C2A2A">
        <w:trPr>
          <w:trHeight w:val="331"/>
        </w:trPr>
        <w:tc>
          <w:tcPr>
            <w:tcW w:w="2757" w:type="pct"/>
            <w:gridSpan w:val="2"/>
            <w:shd w:val="clear" w:color="auto" w:fill="auto"/>
          </w:tcPr>
          <w:p w14:paraId="3719D287" w14:textId="77777777" w:rsidR="00E05897" w:rsidRPr="007C6341" w:rsidRDefault="00E05897" w:rsidP="00B24E46"/>
        </w:tc>
        <w:tc>
          <w:tcPr>
            <w:tcW w:w="704" w:type="pct"/>
            <w:shd w:val="clear" w:color="auto" w:fill="auto"/>
          </w:tcPr>
          <w:p w14:paraId="74AE43D4" w14:textId="77777777" w:rsidR="00E05897" w:rsidRPr="007C6341" w:rsidRDefault="003A1267" w:rsidP="00E05897">
            <w:r>
              <w:t xml:space="preserve">                  </w:t>
            </w:r>
            <w:r w:rsidR="003E3D7B" w:rsidRPr="007C6341">
              <w:t>О</w:t>
            </w:r>
            <w:r w:rsidR="00E05897" w:rsidRPr="007C6341">
              <w:t>т</w:t>
            </w:r>
            <w:r w:rsidR="003E3D7B" w:rsidRPr="007C6341">
              <w:t xml:space="preserve"> кого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shd w:val="clear" w:color="auto" w:fill="auto"/>
          </w:tcPr>
          <w:p w14:paraId="5C6D2475" w14:textId="77777777" w:rsidR="00E05897" w:rsidRPr="007C6341" w:rsidRDefault="00E05897" w:rsidP="00E05897">
            <w:pPr>
              <w:ind w:firstLine="3429"/>
            </w:pPr>
          </w:p>
        </w:tc>
      </w:tr>
      <w:tr w:rsidR="00685688" w:rsidRPr="007C6341" w14:paraId="3B2BBB49" w14:textId="77777777" w:rsidTr="007C2A2A">
        <w:trPr>
          <w:trHeight w:val="308"/>
        </w:trPr>
        <w:tc>
          <w:tcPr>
            <w:tcW w:w="2711" w:type="pct"/>
            <w:shd w:val="clear" w:color="auto" w:fill="auto"/>
          </w:tcPr>
          <w:p w14:paraId="7D616CAF" w14:textId="77777777" w:rsidR="00685688" w:rsidRPr="007C6341" w:rsidRDefault="00685688" w:rsidP="00CD64C1">
            <w:pPr>
              <w:rPr>
                <w:b/>
              </w:rPr>
            </w:pPr>
            <w:r w:rsidRPr="007C6341">
              <w:rPr>
                <w:b/>
              </w:rPr>
              <w:t xml:space="preserve">Адрес места </w:t>
            </w:r>
            <w:r w:rsidR="00CD64C1">
              <w:rPr>
                <w:b/>
              </w:rPr>
              <w:t>оказания услуг</w:t>
            </w:r>
            <w:r w:rsidRPr="007C6341">
              <w:rPr>
                <w:b/>
              </w:rPr>
              <w:t xml:space="preserve"> по поверке (в случае выездной поверки):</w:t>
            </w:r>
          </w:p>
        </w:tc>
        <w:tc>
          <w:tcPr>
            <w:tcW w:w="228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9368E4" w14:textId="77777777" w:rsidR="00685688" w:rsidRPr="007C6341" w:rsidRDefault="00685688" w:rsidP="00685688">
            <w:pPr>
              <w:rPr>
                <w:sz w:val="28"/>
              </w:rPr>
            </w:pPr>
          </w:p>
        </w:tc>
      </w:tr>
    </w:tbl>
    <w:p w14:paraId="17BCABCD" w14:textId="77777777" w:rsidR="00F4595D" w:rsidRDefault="00F4595D" w:rsidP="00CE6F53"/>
    <w:p w14:paraId="3C178781" w14:textId="77777777" w:rsidR="00CE6F53" w:rsidRPr="00CD64C1" w:rsidRDefault="00CE6F53" w:rsidP="00CE6F53">
      <w:r w:rsidRPr="007C6341">
        <w:t xml:space="preserve">Прошу </w:t>
      </w:r>
      <w:r w:rsidRPr="007C6341">
        <w:rPr>
          <w:rFonts w:ascii="MS Gothic" w:eastAsia="MS Gothic" w:hAnsi="MS Gothic" w:hint="eastAsia"/>
          <w:spacing w:val="-6"/>
        </w:rPr>
        <w:t>☐</w:t>
      </w:r>
      <w:r w:rsidRPr="007C6341">
        <w:rPr>
          <w:rFonts w:ascii="MS Gothic" w:hAnsi="MS Gothic" w:hint="eastAsia"/>
          <w:spacing w:val="-6"/>
        </w:rPr>
        <w:t xml:space="preserve"> </w:t>
      </w:r>
      <w:r w:rsidRPr="007C6341">
        <w:rPr>
          <w:spacing w:val="-6"/>
        </w:rPr>
        <w:t>оформить коммерческое предложение /</w:t>
      </w:r>
      <w:r w:rsidRPr="007C6341">
        <w:rPr>
          <w:rFonts w:ascii="MS Gothic" w:hAnsi="MS Gothic" w:hint="eastAsia"/>
          <w:spacing w:val="-6"/>
        </w:rPr>
        <w:t xml:space="preserve"> </w:t>
      </w:r>
      <w:r w:rsidRPr="007C6341">
        <w:rPr>
          <w:rFonts w:ascii="MS Gothic" w:eastAsia="MS Gothic" w:hAnsi="MS Gothic" w:hint="eastAsia"/>
          <w:spacing w:val="-6"/>
        </w:rPr>
        <w:t>☐</w:t>
      </w:r>
      <w:r w:rsidRPr="007C6341">
        <w:rPr>
          <w:rFonts w:ascii="MS Gothic" w:hAnsi="MS Gothic" w:hint="eastAsia"/>
          <w:spacing w:val="-6"/>
        </w:rPr>
        <w:t xml:space="preserve"> </w:t>
      </w:r>
      <w:r w:rsidRPr="007C6341">
        <w:t xml:space="preserve">заключить договор / </w:t>
      </w:r>
      <w:r w:rsidRPr="007C6341">
        <w:rPr>
          <w:rFonts w:ascii="MS Gothic" w:eastAsia="MS Gothic" w:hAnsi="MS Gothic" w:hint="eastAsia"/>
          <w:spacing w:val="-6"/>
        </w:rPr>
        <w:t>☐</w:t>
      </w:r>
      <w:r w:rsidRPr="007C6341">
        <w:rPr>
          <w:rFonts w:ascii="MS Gothic" w:hAnsi="MS Gothic" w:hint="eastAsia"/>
          <w:spacing w:val="-6"/>
        </w:rPr>
        <w:t xml:space="preserve"> </w:t>
      </w:r>
      <w:r w:rsidRPr="007C6341">
        <w:t xml:space="preserve">выставить счет по договору (указать номер договора) </w:t>
      </w:r>
      <w:r w:rsidRPr="00CD64C1">
        <w:t>за проведение поверки следующих средств измерений:</w:t>
      </w:r>
    </w:p>
    <w:tbl>
      <w:tblPr>
        <w:tblStyle w:val="a8"/>
        <w:tblW w:w="14879" w:type="dxa"/>
        <w:tblLayout w:type="fixed"/>
        <w:tblLook w:val="04A0" w:firstRow="1" w:lastRow="0" w:firstColumn="1" w:lastColumn="0" w:noHBand="0" w:noVBand="1"/>
      </w:tblPr>
      <w:tblGrid>
        <w:gridCol w:w="517"/>
        <w:gridCol w:w="2748"/>
        <w:gridCol w:w="549"/>
        <w:gridCol w:w="1235"/>
        <w:gridCol w:w="900"/>
        <w:gridCol w:w="1984"/>
        <w:gridCol w:w="1560"/>
        <w:gridCol w:w="425"/>
        <w:gridCol w:w="783"/>
        <w:gridCol w:w="993"/>
        <w:gridCol w:w="1134"/>
        <w:gridCol w:w="1134"/>
        <w:gridCol w:w="917"/>
      </w:tblGrid>
      <w:tr w:rsidR="00477F64" w14:paraId="747C9F7A" w14:textId="77777777" w:rsidTr="00186895">
        <w:trPr>
          <w:cantSplit/>
          <w:trHeight w:val="1931"/>
          <w:tblHeader/>
        </w:trPr>
        <w:tc>
          <w:tcPr>
            <w:tcW w:w="517" w:type="dxa"/>
            <w:vAlign w:val="center"/>
          </w:tcPr>
          <w:p w14:paraId="6DB623E5" w14:textId="77777777" w:rsidR="00477F64" w:rsidRPr="007C6341" w:rsidRDefault="00477F64" w:rsidP="00EF6215">
            <w:pPr>
              <w:jc w:val="center"/>
              <w:rPr>
                <w:spacing w:val="-6"/>
                <w:sz w:val="20"/>
                <w:szCs w:val="20"/>
              </w:rPr>
            </w:pPr>
            <w:r w:rsidRPr="007C6341">
              <w:rPr>
                <w:spacing w:val="-6"/>
                <w:sz w:val="20"/>
                <w:szCs w:val="20"/>
              </w:rPr>
              <w:t>№</w:t>
            </w:r>
          </w:p>
        </w:tc>
        <w:tc>
          <w:tcPr>
            <w:tcW w:w="2748" w:type="dxa"/>
            <w:vAlign w:val="center"/>
          </w:tcPr>
          <w:p w14:paraId="7F8C05B1" w14:textId="77777777" w:rsidR="00477F64" w:rsidRPr="007C6341" w:rsidRDefault="00477F64" w:rsidP="00C77C3C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Наименование, тип, модификация СИ</w:t>
            </w:r>
          </w:p>
        </w:tc>
        <w:tc>
          <w:tcPr>
            <w:tcW w:w="549" w:type="dxa"/>
            <w:textDirection w:val="btLr"/>
            <w:vAlign w:val="center"/>
          </w:tcPr>
          <w:p w14:paraId="39C36118" w14:textId="77777777" w:rsidR="00477F64" w:rsidRPr="007C6341" w:rsidRDefault="00477F64" w:rsidP="00EF6215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Год выпуска СИ</w:t>
            </w:r>
          </w:p>
        </w:tc>
        <w:tc>
          <w:tcPr>
            <w:tcW w:w="1235" w:type="dxa"/>
            <w:textDirection w:val="btLr"/>
            <w:vAlign w:val="center"/>
          </w:tcPr>
          <w:p w14:paraId="1770B10F" w14:textId="77777777" w:rsidR="00477F64" w:rsidRPr="007C6341" w:rsidRDefault="00477F64" w:rsidP="009A4C1B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Рег. номер типа СИ / регистрационный номер эталона в ФИФ по ОЕИ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00" w:type="dxa"/>
            <w:textDirection w:val="btLr"/>
            <w:vAlign w:val="center"/>
          </w:tcPr>
          <w:p w14:paraId="59455009" w14:textId="77777777" w:rsidR="00477F64" w:rsidRPr="007C6341" w:rsidRDefault="00477F64" w:rsidP="007C2A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Заводской</w:t>
            </w:r>
          </w:p>
          <w:p w14:paraId="531C3CF7" w14:textId="77777777" w:rsidR="00477F64" w:rsidRPr="007C6341" w:rsidRDefault="00477F64" w:rsidP="007C2A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(инвентарный)</w:t>
            </w:r>
            <w:r w:rsidRPr="007C6341"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  <w:r w:rsidRPr="007C6341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984" w:type="dxa"/>
            <w:textDirection w:val="btLr"/>
          </w:tcPr>
          <w:p w14:paraId="7D5BA572" w14:textId="77777777" w:rsidR="00477F64" w:rsidRDefault="00477F64" w:rsidP="00186895">
            <w:pPr>
              <w:ind w:left="113" w:right="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477F64">
              <w:rPr>
                <w:sz w:val="20"/>
                <w:szCs w:val="20"/>
              </w:rPr>
              <w:t>Владелец СИ</w:t>
            </w:r>
            <w:r w:rsidR="00F6158E">
              <w:rPr>
                <w:sz w:val="20"/>
                <w:szCs w:val="20"/>
              </w:rPr>
              <w:t xml:space="preserve">, </w:t>
            </w:r>
            <w:r w:rsidR="00186895" w:rsidRPr="00186895">
              <w:rPr>
                <w:sz w:val="20"/>
                <w:szCs w:val="20"/>
              </w:rPr>
              <w:t>юридического лица или фамилия и инициалы индиви</w:t>
            </w:r>
            <w:r w:rsidR="00186895">
              <w:rPr>
                <w:sz w:val="20"/>
                <w:szCs w:val="20"/>
              </w:rPr>
              <w:t>дуального предпринимателя</w:t>
            </w:r>
            <w:r w:rsidR="00186895" w:rsidRPr="00186895">
              <w:rPr>
                <w:sz w:val="20"/>
                <w:szCs w:val="20"/>
              </w:rPr>
              <w:t>)</w:t>
            </w:r>
            <w:r w:rsidR="00E57FDD">
              <w:rPr>
                <w:b/>
                <w:sz w:val="20"/>
                <w:szCs w:val="20"/>
                <w:vertAlign w:val="superscript"/>
              </w:rPr>
              <w:t>3</w:t>
            </w:r>
            <w:r w:rsidR="00E57FDD" w:rsidRPr="007C6341">
              <w:rPr>
                <w:b/>
                <w:sz w:val="20"/>
                <w:szCs w:val="20"/>
                <w:vertAlign w:val="superscript"/>
              </w:rPr>
              <w:t>)</w:t>
            </w:r>
            <w:r w:rsidR="00186895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14:paraId="3FE6FED3" w14:textId="77777777" w:rsidR="00186895" w:rsidRPr="00186895" w:rsidRDefault="00186895" w:rsidP="00186895">
            <w:pPr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86895">
              <w:rPr>
                <w:sz w:val="20"/>
                <w:szCs w:val="20"/>
              </w:rPr>
              <w:t>в добровольном порядке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extDirection w:val="btLr"/>
            <w:vAlign w:val="center"/>
          </w:tcPr>
          <w:p w14:paraId="1BCABA99" w14:textId="77777777" w:rsidR="00477F64" w:rsidRPr="007C6341" w:rsidRDefault="00477F64" w:rsidP="00EF6215">
            <w:pPr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 w:rsidRPr="007C6341">
              <w:rPr>
                <w:spacing w:val="-6"/>
                <w:sz w:val="20"/>
                <w:szCs w:val="20"/>
              </w:rPr>
              <w:t xml:space="preserve">Метрологические характеристики  </w:t>
            </w:r>
          </w:p>
          <w:p w14:paraId="4B65402B" w14:textId="77777777" w:rsidR="00477F64" w:rsidRPr="007C6341" w:rsidRDefault="00477F64" w:rsidP="00EF6215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(разряд, КТ, ПГ), предел (диапазон) измерений, каналы, компоненты и т.д</w:t>
            </w:r>
            <w:r w:rsidR="00186895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065BA17E" w14:textId="77777777" w:rsidR="00477F64" w:rsidRPr="007C6341" w:rsidRDefault="00477F64" w:rsidP="009A4C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Объем поверки</w:t>
            </w:r>
            <w:r w:rsidR="00E57FDD">
              <w:rPr>
                <w:b/>
                <w:sz w:val="20"/>
                <w:szCs w:val="20"/>
                <w:vertAlign w:val="superscript"/>
              </w:rPr>
              <w:t>4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3" w:type="dxa"/>
            <w:textDirection w:val="btLr"/>
            <w:vAlign w:val="center"/>
          </w:tcPr>
          <w:p w14:paraId="044F1985" w14:textId="77777777" w:rsidR="00477F64" w:rsidRPr="007C6341" w:rsidRDefault="00477F64" w:rsidP="00EF6215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СИ применяемое в качестве эталона</w:t>
            </w:r>
          </w:p>
        </w:tc>
        <w:tc>
          <w:tcPr>
            <w:tcW w:w="993" w:type="dxa"/>
            <w:textDirection w:val="btLr"/>
            <w:vAlign w:val="center"/>
          </w:tcPr>
          <w:p w14:paraId="6992C660" w14:textId="77777777" w:rsidR="00477F64" w:rsidRPr="007C6341" w:rsidRDefault="00477F64" w:rsidP="009A4C1B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Вид поверки</w:t>
            </w:r>
            <w:r w:rsidR="00E57FDD">
              <w:rPr>
                <w:b/>
                <w:sz w:val="20"/>
                <w:szCs w:val="20"/>
                <w:vertAlign w:val="superscript"/>
              </w:rPr>
              <w:t>5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14:paraId="3ED14085" w14:textId="77777777" w:rsidR="00477F64" w:rsidRPr="007C6341" w:rsidRDefault="00477F64" w:rsidP="00EF6215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Поверка по результатам калибровки</w:t>
            </w:r>
            <w:r w:rsidR="00E57FDD">
              <w:rPr>
                <w:b/>
                <w:sz w:val="20"/>
                <w:szCs w:val="20"/>
                <w:vertAlign w:val="superscript"/>
              </w:rPr>
              <w:t>6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14:paraId="7CA4FA84" w14:textId="77777777" w:rsidR="00477F64" w:rsidRPr="007C6341" w:rsidRDefault="00477F64" w:rsidP="00EF6215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Срок предоставления СИ (месяц, год)</w:t>
            </w:r>
          </w:p>
        </w:tc>
        <w:tc>
          <w:tcPr>
            <w:tcW w:w="917" w:type="dxa"/>
            <w:textDirection w:val="btLr"/>
            <w:vAlign w:val="center"/>
          </w:tcPr>
          <w:p w14:paraId="602B8FBD" w14:textId="77777777" w:rsidR="00477F64" w:rsidRDefault="00477F64" w:rsidP="00CD64C1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Примечание</w:t>
            </w:r>
          </w:p>
          <w:p w14:paraId="0236342F" w14:textId="77777777" w:rsidR="00477F64" w:rsidRPr="007C6341" w:rsidRDefault="00477F64" w:rsidP="009A4C1B">
            <w:pPr>
              <w:jc w:val="center"/>
              <w:rPr>
                <w:sz w:val="20"/>
                <w:szCs w:val="20"/>
              </w:rPr>
            </w:pPr>
          </w:p>
        </w:tc>
      </w:tr>
      <w:tr w:rsidR="00477F64" w14:paraId="61BD8799" w14:textId="77777777" w:rsidTr="00186895">
        <w:trPr>
          <w:trHeight w:val="204"/>
          <w:tblHeader/>
        </w:trPr>
        <w:tc>
          <w:tcPr>
            <w:tcW w:w="517" w:type="dxa"/>
            <w:vAlign w:val="center"/>
          </w:tcPr>
          <w:p w14:paraId="6BFEF232" w14:textId="77777777" w:rsidR="00477F64" w:rsidRPr="008C3D39" w:rsidRDefault="00477F64" w:rsidP="00EF6215">
            <w:pPr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1</w:t>
            </w:r>
          </w:p>
        </w:tc>
        <w:tc>
          <w:tcPr>
            <w:tcW w:w="2748" w:type="dxa"/>
            <w:vAlign w:val="center"/>
          </w:tcPr>
          <w:p w14:paraId="2E9E6811" w14:textId="77777777" w:rsidR="00477F64" w:rsidRPr="00B22D7F" w:rsidRDefault="00477F64" w:rsidP="00EF62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14:paraId="0E0B306A" w14:textId="77777777" w:rsidR="00477F64" w:rsidRPr="00B22D7F" w:rsidRDefault="00477F64" w:rsidP="00EF62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35" w:type="dxa"/>
            <w:vAlign w:val="center"/>
          </w:tcPr>
          <w:p w14:paraId="5E4D1CFC" w14:textId="77777777" w:rsidR="00477F64" w:rsidRPr="00B22D7F" w:rsidRDefault="00477F64" w:rsidP="00EF62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4F5DDE84" w14:textId="77777777" w:rsidR="00477F64" w:rsidRPr="00B22D7F" w:rsidRDefault="00477F64" w:rsidP="00EF62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984" w:type="dxa"/>
          </w:tcPr>
          <w:p w14:paraId="5F2E482A" w14:textId="77777777" w:rsidR="00477F64" w:rsidRPr="00FF4B28" w:rsidRDefault="00FF4B28" w:rsidP="00EF6215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14:paraId="0D9367C6" w14:textId="77777777" w:rsidR="00477F64" w:rsidRPr="00FF4B28" w:rsidRDefault="00FF4B28" w:rsidP="00EF6215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6B00DBB6" w14:textId="77777777" w:rsidR="00477F64" w:rsidRPr="00FF4B28" w:rsidRDefault="00FF4B28" w:rsidP="00EF6215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8</w:t>
            </w:r>
          </w:p>
        </w:tc>
        <w:tc>
          <w:tcPr>
            <w:tcW w:w="783" w:type="dxa"/>
          </w:tcPr>
          <w:p w14:paraId="1AF9CB95" w14:textId="77777777" w:rsidR="00477F64" w:rsidRPr="00FF4B28" w:rsidRDefault="00FF4B28" w:rsidP="00EF6215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993" w:type="dxa"/>
          </w:tcPr>
          <w:p w14:paraId="7C03CD58" w14:textId="77777777" w:rsidR="00477F64" w:rsidRPr="00FF4B28" w:rsidRDefault="00FF4B28" w:rsidP="00EF6215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38E9AE58" w14:textId="77777777" w:rsidR="00477F64" w:rsidRPr="00FF4B28" w:rsidRDefault="00FF4B28" w:rsidP="00EF6215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1</w:t>
            </w:r>
          </w:p>
        </w:tc>
        <w:tc>
          <w:tcPr>
            <w:tcW w:w="1134" w:type="dxa"/>
          </w:tcPr>
          <w:p w14:paraId="77D225BB" w14:textId="77777777" w:rsidR="00477F64" w:rsidRPr="00B22D7F" w:rsidRDefault="00FF4B28" w:rsidP="003A126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917" w:type="dxa"/>
          </w:tcPr>
          <w:p w14:paraId="53FE66E0" w14:textId="77777777" w:rsidR="00477F64" w:rsidRPr="00B22D7F" w:rsidRDefault="00FF4B28" w:rsidP="003A126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</w:tr>
      <w:tr w:rsidR="00477F64" w14:paraId="65639C72" w14:textId="77777777" w:rsidTr="00032E65">
        <w:trPr>
          <w:trHeight w:val="117"/>
        </w:trPr>
        <w:tc>
          <w:tcPr>
            <w:tcW w:w="517" w:type="dxa"/>
          </w:tcPr>
          <w:p w14:paraId="3F07EBD2" w14:textId="77777777" w:rsidR="00477F64" w:rsidRPr="00CE6F53" w:rsidRDefault="00CE6F53" w:rsidP="00CE6F53">
            <w:pPr>
              <w:rPr>
                <w:spacing w:val="-6"/>
                <w:sz w:val="22"/>
                <w:szCs w:val="20"/>
                <w:lang w:val="en-US"/>
              </w:rPr>
            </w:pPr>
            <w:r>
              <w:rPr>
                <w:spacing w:val="-6"/>
                <w:sz w:val="22"/>
                <w:szCs w:val="20"/>
                <w:lang w:val="en-US"/>
              </w:rPr>
              <w:t>1.</w:t>
            </w:r>
          </w:p>
        </w:tc>
        <w:tc>
          <w:tcPr>
            <w:tcW w:w="2748" w:type="dxa"/>
            <w:vAlign w:val="center"/>
          </w:tcPr>
          <w:p w14:paraId="2DEEBF11" w14:textId="77777777" w:rsidR="00477F64" w:rsidRPr="008C3D39" w:rsidRDefault="00477F64" w:rsidP="00032E6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3B24B89B" w14:textId="77777777" w:rsidR="00477F64" w:rsidRPr="008C3D39" w:rsidRDefault="00477F64" w:rsidP="00032E6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ACAEC73" w14:textId="77777777" w:rsidR="00477F64" w:rsidRPr="008C3D39" w:rsidRDefault="00477F64" w:rsidP="00032E6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00" w:type="dxa"/>
          </w:tcPr>
          <w:p w14:paraId="25DDBEF6" w14:textId="77777777" w:rsidR="00477F64" w:rsidRPr="008C3D39" w:rsidRDefault="00477F64" w:rsidP="00032E6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984" w:type="dxa"/>
          </w:tcPr>
          <w:p w14:paraId="46F3AC46" w14:textId="77777777" w:rsidR="00477F64" w:rsidRPr="008C3D39" w:rsidRDefault="00477F64" w:rsidP="00032E6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560" w:type="dxa"/>
          </w:tcPr>
          <w:p w14:paraId="0D24C928" w14:textId="77777777" w:rsidR="00477F64" w:rsidRPr="008C3D39" w:rsidRDefault="00477F64" w:rsidP="00032E6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425" w:type="dxa"/>
          </w:tcPr>
          <w:p w14:paraId="5745C132" w14:textId="77777777" w:rsidR="00477F64" w:rsidRPr="008C3D39" w:rsidRDefault="00477F64" w:rsidP="00032E6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2A1187D0" w14:textId="77777777" w:rsidR="00477F64" w:rsidRPr="008C3D39" w:rsidRDefault="00477F64" w:rsidP="00032E6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93" w:type="dxa"/>
          </w:tcPr>
          <w:p w14:paraId="7D93F892" w14:textId="77777777" w:rsidR="00477F64" w:rsidRPr="008C3D39" w:rsidRDefault="00477F64" w:rsidP="00032E6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1134" w:type="dxa"/>
            <w:vAlign w:val="center"/>
          </w:tcPr>
          <w:p w14:paraId="30B3FA37" w14:textId="77777777" w:rsidR="00477F64" w:rsidRPr="008C3D39" w:rsidRDefault="00477F64" w:rsidP="00032E65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92EF85" w14:textId="77777777" w:rsidR="00477F64" w:rsidRPr="008C3D39" w:rsidRDefault="00477F64" w:rsidP="00032E6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917" w:type="dxa"/>
            <w:vAlign w:val="center"/>
          </w:tcPr>
          <w:p w14:paraId="36FB6522" w14:textId="77777777" w:rsidR="00477F64" w:rsidRPr="008C3D39" w:rsidRDefault="00477F64" w:rsidP="00032E65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875ECC" w14:paraId="6B07A32C" w14:textId="77777777" w:rsidTr="001E6303">
        <w:trPr>
          <w:trHeight w:val="742"/>
        </w:trPr>
        <w:tc>
          <w:tcPr>
            <w:tcW w:w="14879" w:type="dxa"/>
            <w:gridSpan w:val="13"/>
          </w:tcPr>
          <w:p w14:paraId="7258A12F" w14:textId="77777777" w:rsidR="00875ECC" w:rsidRPr="009A4C1B" w:rsidRDefault="00875ECC" w:rsidP="00CD64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 xml:space="preserve">1) </w:t>
            </w:r>
            <w:r w:rsidRPr="009A4C1B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повторной поверке средств измерений, применяемых в качестве эталона необходимо указать его регистрационный номер из перечня средств измерений, применяемых в качестве эталона</w:t>
            </w:r>
          </w:p>
          <w:p w14:paraId="4D2C814F" w14:textId="77777777" w:rsidR="00875ECC" w:rsidRDefault="00875ECC" w:rsidP="00CD64C1">
            <w:pPr>
              <w:jc w:val="both"/>
              <w:rPr>
                <w:sz w:val="20"/>
                <w:szCs w:val="20"/>
              </w:rPr>
            </w:pPr>
            <w:r w:rsidRPr="009A4C1B">
              <w:rPr>
                <w:b/>
                <w:sz w:val="20"/>
                <w:szCs w:val="20"/>
                <w:vertAlign w:val="superscript"/>
              </w:rPr>
              <w:t>2)</w:t>
            </w:r>
            <w:r w:rsidRPr="00BF76C9">
              <w:t xml:space="preserve"> </w:t>
            </w:r>
            <w:r w:rsidRPr="000178E7">
              <w:rPr>
                <w:sz w:val="20"/>
                <w:szCs w:val="20"/>
              </w:rPr>
              <w:t>при отсутствии заводского номера.</w:t>
            </w:r>
          </w:p>
          <w:p w14:paraId="3F6989A4" w14:textId="24139EDE" w:rsidR="00875ECC" w:rsidRPr="00186895" w:rsidRDefault="00875ECC" w:rsidP="001868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>3</w:t>
            </w:r>
            <w:r w:rsidRPr="009A4C1B">
              <w:rPr>
                <w:b/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186895">
              <w:rPr>
                <w:sz w:val="20"/>
                <w:szCs w:val="20"/>
              </w:rPr>
              <w:t xml:space="preserve">Сведения о владельце средства измерений (наименование юридического лица или фамилия и инициалы индивидуального предпринимателя) передаются </w:t>
            </w:r>
            <w:r>
              <w:rPr>
                <w:sz w:val="20"/>
                <w:szCs w:val="20"/>
              </w:rPr>
              <w:t xml:space="preserve">в </w:t>
            </w:r>
            <w:r w:rsidRPr="00186895">
              <w:rPr>
                <w:sz w:val="20"/>
                <w:szCs w:val="20"/>
              </w:rPr>
              <w:t>Федеральный информационный фонд по обеспечению единства измерений</w:t>
            </w:r>
            <w:r w:rsidRPr="00D05C16">
              <w:rPr>
                <w:sz w:val="20"/>
                <w:szCs w:val="20"/>
              </w:rPr>
              <w:t>. В случае, если заказчик не является владельцем СИ, то к заявке прикладывается согласие владельца.</w:t>
            </w:r>
          </w:p>
          <w:p w14:paraId="4ED23F87" w14:textId="77777777" w:rsidR="00875ECC" w:rsidRPr="000178E7" w:rsidRDefault="00875ECC" w:rsidP="00CD64C1">
            <w:pPr>
              <w:jc w:val="both"/>
              <w:rPr>
                <w:sz w:val="20"/>
                <w:szCs w:val="20"/>
              </w:rPr>
            </w:pPr>
            <w:r>
              <w:rPr>
                <w:rStyle w:val="ad"/>
                <w:b/>
                <w:sz w:val="20"/>
                <w:szCs w:val="20"/>
              </w:rPr>
              <w:t>4</w:t>
            </w:r>
            <w:r w:rsidRPr="000178E7">
              <w:rPr>
                <w:b/>
                <w:sz w:val="20"/>
                <w:szCs w:val="20"/>
                <w:vertAlign w:val="superscript"/>
              </w:rPr>
              <w:t>)</w:t>
            </w:r>
            <w:r w:rsidRPr="000178E7">
              <w:rPr>
                <w:sz w:val="20"/>
                <w:szCs w:val="20"/>
              </w:rPr>
              <w:t xml:space="preserve"> графа заполняется в случ</w:t>
            </w:r>
            <w:bookmarkStart w:id="0" w:name="_GoBack"/>
            <w:bookmarkEnd w:id="0"/>
            <w:r w:rsidRPr="000178E7">
              <w:rPr>
                <w:sz w:val="20"/>
                <w:szCs w:val="20"/>
              </w:rPr>
              <w:t>ае поверки в сокращенном объеме.</w:t>
            </w:r>
          </w:p>
          <w:p w14:paraId="72DC0DE8" w14:textId="77777777" w:rsidR="00875ECC" w:rsidRPr="000178E7" w:rsidRDefault="00875ECC" w:rsidP="00CD64C1">
            <w:pPr>
              <w:jc w:val="both"/>
              <w:rPr>
                <w:sz w:val="20"/>
                <w:szCs w:val="20"/>
              </w:rPr>
            </w:pPr>
            <w:r w:rsidRPr="009A4C1B">
              <w:rPr>
                <w:b/>
                <w:sz w:val="20"/>
                <w:szCs w:val="20"/>
                <w:vertAlign w:val="superscript"/>
              </w:rPr>
              <w:t>5)</w:t>
            </w:r>
            <w:r w:rsidRPr="000178E7">
              <w:rPr>
                <w:sz w:val="20"/>
                <w:szCs w:val="20"/>
              </w:rPr>
              <w:t xml:space="preserve"> периодическая – ПР; первичная – П.</w:t>
            </w:r>
          </w:p>
          <w:p w14:paraId="7F0E84C0" w14:textId="77777777" w:rsidR="00875ECC" w:rsidRPr="008C3D39" w:rsidRDefault="00875ECC" w:rsidP="00CE6F53">
            <w:pPr>
              <w:jc w:val="both"/>
              <w:rPr>
                <w:rFonts w:ascii="MS Gothic" w:eastAsia="MS Gothic" w:hAnsi="MS Gothic"/>
                <w:spacing w:val="-6"/>
              </w:rPr>
            </w:pPr>
            <w:r>
              <w:rPr>
                <w:b/>
                <w:sz w:val="20"/>
                <w:szCs w:val="20"/>
                <w:vertAlign w:val="superscript"/>
              </w:rPr>
              <w:t>6</w:t>
            </w:r>
            <w:r w:rsidRPr="009A4C1B">
              <w:rPr>
                <w:b/>
                <w:sz w:val="20"/>
                <w:szCs w:val="20"/>
                <w:vertAlign w:val="superscript"/>
              </w:rPr>
              <w:t>)</w:t>
            </w:r>
            <w:r w:rsidRPr="000178E7">
              <w:rPr>
                <w:sz w:val="20"/>
                <w:szCs w:val="20"/>
              </w:rPr>
              <w:t xml:space="preserve"> в соответствии с Постановлением Правительства РФ от 2 апреля 2015 г. № 311 «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». </w:t>
            </w:r>
          </w:p>
        </w:tc>
      </w:tr>
    </w:tbl>
    <w:p w14:paraId="1F0BBEB4" w14:textId="77777777" w:rsidR="00AF343E" w:rsidRPr="000F421A" w:rsidRDefault="00AF343E" w:rsidP="00AF343E">
      <w:pPr>
        <w:jc w:val="both"/>
        <w:rPr>
          <w:i/>
          <w:sz w:val="20"/>
          <w:szCs w:val="20"/>
        </w:rPr>
      </w:pPr>
      <w:r w:rsidRPr="000F421A">
        <w:rPr>
          <w:i/>
          <w:sz w:val="20"/>
          <w:szCs w:val="20"/>
        </w:rPr>
        <w:t>Заявитель подтверждает, что указанные в заявке средства измерений не входят в перечень средств измерений, периодическая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, утвержденный постановлением Правительства Российской Федерации от 20 апреля 2010 г. № 250.</w:t>
      </w:r>
    </w:p>
    <w:p w14:paraId="209FD2A3" w14:textId="77777777" w:rsidR="00CD64C1" w:rsidRDefault="00CD64C1" w:rsidP="00AF343E">
      <w:pPr>
        <w:rPr>
          <w:b/>
        </w:rPr>
      </w:pPr>
    </w:p>
    <w:p w14:paraId="2E60897D" w14:textId="77777777" w:rsidR="00AF343E" w:rsidRPr="009A4C1B" w:rsidRDefault="00AF343E" w:rsidP="00AF343E">
      <w:pPr>
        <w:rPr>
          <w:b/>
        </w:rPr>
      </w:pPr>
      <w:r w:rsidRPr="009A4C1B">
        <w:rPr>
          <w:b/>
        </w:rPr>
        <w:t>Реквизиты организации согласно учётной карточке предприятия прилагаю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1252"/>
        <w:gridCol w:w="1117"/>
        <w:gridCol w:w="1390"/>
        <w:gridCol w:w="1132"/>
        <w:gridCol w:w="2647"/>
        <w:gridCol w:w="985"/>
        <w:gridCol w:w="3864"/>
      </w:tblGrid>
      <w:tr w:rsidR="00AF343E" w14:paraId="1E32C304" w14:textId="77777777" w:rsidTr="007A28A5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488744D2" w14:textId="77777777" w:rsidR="00AF343E" w:rsidRPr="00C518F7" w:rsidRDefault="00AF343E" w:rsidP="007A28A5"/>
        </w:tc>
        <w:tc>
          <w:tcPr>
            <w:tcW w:w="1134" w:type="dxa"/>
          </w:tcPr>
          <w:p w14:paraId="0867FFEA" w14:textId="77777777" w:rsidR="00AF343E" w:rsidRPr="00C518F7" w:rsidRDefault="00AF343E" w:rsidP="007A28A5">
            <w:pPr>
              <w:jc w:val="center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8D15C66" w14:textId="77777777" w:rsidR="00AF343E" w:rsidRPr="00C518F7" w:rsidRDefault="00AF343E" w:rsidP="007A28A5">
            <w:pPr>
              <w:jc w:val="center"/>
            </w:pPr>
          </w:p>
        </w:tc>
        <w:tc>
          <w:tcPr>
            <w:tcW w:w="2694" w:type="dxa"/>
          </w:tcPr>
          <w:p w14:paraId="32D264DC" w14:textId="77777777" w:rsidR="00AF343E" w:rsidRPr="00C518F7" w:rsidRDefault="00AF343E" w:rsidP="007A28A5">
            <w:pPr>
              <w:jc w:val="center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4C74216A" w14:textId="77777777" w:rsidR="00AF343E" w:rsidRPr="00C518F7" w:rsidRDefault="00AF343E" w:rsidP="007A28A5">
            <w:pPr>
              <w:jc w:val="center"/>
            </w:pPr>
          </w:p>
        </w:tc>
      </w:tr>
      <w:tr w:rsidR="00AF343E" w14:paraId="121145DD" w14:textId="77777777" w:rsidTr="007A28A5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1C702C53" w14:textId="77777777" w:rsidR="00186895" w:rsidRPr="000178E7" w:rsidRDefault="00186895" w:rsidP="00186895">
            <w:pPr>
              <w:jc w:val="center"/>
              <w:rPr>
                <w:sz w:val="16"/>
                <w:szCs w:val="16"/>
              </w:rPr>
            </w:pPr>
            <w:r w:rsidRPr="00186895">
              <w:rPr>
                <w:sz w:val="16"/>
                <w:szCs w:val="16"/>
              </w:rPr>
              <w:t>Должность уполномоченного лица на подписание договорных документов, действующего на основании (устава, положения, доверенности, если заявка подписывается не руководителем)</w:t>
            </w:r>
          </w:p>
        </w:tc>
        <w:tc>
          <w:tcPr>
            <w:tcW w:w="1134" w:type="dxa"/>
          </w:tcPr>
          <w:p w14:paraId="166124A7" w14:textId="77777777" w:rsidR="00AF343E" w:rsidRDefault="00AF343E" w:rsidP="007A28A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7C7CC7F" w14:textId="77777777" w:rsidR="00AF343E" w:rsidRPr="007D31A8" w:rsidRDefault="00AF343E" w:rsidP="007A28A5">
            <w:pPr>
              <w:jc w:val="center"/>
              <w:rPr>
                <w:sz w:val="22"/>
                <w:szCs w:val="20"/>
                <w:vertAlign w:val="superscript"/>
              </w:rPr>
            </w:pPr>
            <w:r w:rsidRPr="007D31A8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694" w:type="dxa"/>
          </w:tcPr>
          <w:p w14:paraId="36FCF5F6" w14:textId="77777777" w:rsidR="00AF343E" w:rsidRDefault="00AF343E" w:rsidP="007A28A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</w:tcPr>
          <w:p w14:paraId="21749F55" w14:textId="77777777" w:rsidR="00AF343E" w:rsidRDefault="00AF343E" w:rsidP="007A28A5">
            <w:pPr>
              <w:jc w:val="center"/>
              <w:rPr>
                <w:sz w:val="22"/>
                <w:szCs w:val="20"/>
              </w:rPr>
            </w:pPr>
            <w:r w:rsidRPr="007D31A8">
              <w:rPr>
                <w:sz w:val="22"/>
                <w:szCs w:val="20"/>
                <w:vertAlign w:val="superscript"/>
              </w:rPr>
              <w:t>ФИО</w:t>
            </w:r>
          </w:p>
        </w:tc>
      </w:tr>
      <w:tr w:rsidR="00AF343E" w14:paraId="50D250E0" w14:textId="77777777" w:rsidTr="007A28A5">
        <w:tc>
          <w:tcPr>
            <w:tcW w:w="2518" w:type="dxa"/>
          </w:tcPr>
          <w:p w14:paraId="3BB1FBCA" w14:textId="77777777" w:rsidR="00AF343E" w:rsidRPr="000F421A" w:rsidRDefault="00AF343E" w:rsidP="007A28A5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</w:rPr>
              <w:t>ФИО контактного лица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36153951" w14:textId="77777777" w:rsidR="00AF343E" w:rsidRPr="000F421A" w:rsidRDefault="00AF343E" w:rsidP="007A28A5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44B675" w14:textId="77777777" w:rsidR="00AF343E" w:rsidRPr="000F421A" w:rsidRDefault="00AF343E" w:rsidP="007A28A5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</w:rPr>
              <w:t>Телефон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218A522" w14:textId="77777777" w:rsidR="00AF343E" w:rsidRPr="000F421A" w:rsidRDefault="00AF343E" w:rsidP="007A2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83E225" w14:textId="77777777" w:rsidR="00AF343E" w:rsidRPr="000F421A" w:rsidRDefault="00AF343E" w:rsidP="007A28A5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  <w:lang w:val="en-US"/>
              </w:rPr>
              <w:t>E-mail</w:t>
            </w:r>
            <w:r w:rsidRPr="000F421A">
              <w:rPr>
                <w:sz w:val="20"/>
                <w:szCs w:val="20"/>
              </w:rPr>
              <w:t>: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14:paraId="5C876248" w14:textId="77777777" w:rsidR="00AF343E" w:rsidRPr="00E05897" w:rsidRDefault="00AF343E" w:rsidP="007A28A5">
            <w:pPr>
              <w:rPr>
                <w:sz w:val="22"/>
                <w:szCs w:val="20"/>
              </w:rPr>
            </w:pPr>
          </w:p>
        </w:tc>
      </w:tr>
    </w:tbl>
    <w:p w14:paraId="2F7590B8" w14:textId="77777777" w:rsidR="00E57FDD" w:rsidRDefault="00E57FDD">
      <w:pPr>
        <w:suppressAutoHyphens w:val="0"/>
        <w:rPr>
          <w:sz w:val="16"/>
          <w:szCs w:val="16"/>
        </w:rPr>
        <w:sectPr w:rsidR="00E57FDD" w:rsidSect="00B85F2C">
          <w:pgSz w:w="16838" w:h="11906" w:orient="landscape"/>
          <w:pgMar w:top="284" w:right="820" w:bottom="851" w:left="1134" w:header="170" w:footer="283" w:gutter="0"/>
          <w:cols w:space="720"/>
          <w:docGrid w:linePitch="360"/>
        </w:sectPr>
      </w:pPr>
    </w:p>
    <w:p w14:paraId="4C3DB989" w14:textId="77777777" w:rsidR="00CE6F53" w:rsidRDefault="00CE6F53" w:rsidP="00CE6F53">
      <w:pPr>
        <w:jc w:val="right"/>
      </w:pPr>
      <w:r w:rsidRPr="007C6341">
        <w:lastRenderedPageBreak/>
        <w:t xml:space="preserve">На бланке предприятия </w:t>
      </w:r>
    </w:p>
    <w:p w14:paraId="77039CAD" w14:textId="77777777" w:rsidR="00E57FDD" w:rsidRPr="00E57FDD" w:rsidRDefault="00E57FDD" w:rsidP="00E57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lang w:eastAsia="ru-RU"/>
        </w:rPr>
      </w:pPr>
      <w:r w:rsidRPr="00E57FDD">
        <w:rPr>
          <w:rFonts w:eastAsia="Times New Roman"/>
          <w:lang w:eastAsia="ru-RU"/>
        </w:rPr>
        <w:t> </w:t>
      </w:r>
    </w:p>
    <w:p w14:paraId="609E85DE" w14:textId="77777777" w:rsidR="00E57FDD" w:rsidRPr="00E57FDD" w:rsidRDefault="00E57FDD" w:rsidP="00E57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lang w:eastAsia="ru-RU"/>
        </w:rPr>
      </w:pPr>
      <w:r w:rsidRPr="00E57FDD">
        <w:rPr>
          <w:rFonts w:eastAsia="Times New Roman"/>
          <w:lang w:eastAsia="ru-RU"/>
        </w:rPr>
        <w:t> </w:t>
      </w:r>
    </w:p>
    <w:p w14:paraId="3C827A94" w14:textId="77777777" w:rsidR="00E57FDD" w:rsidRDefault="00E57FDD" w:rsidP="00431BB4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E57FDD">
        <w:rPr>
          <w:rFonts w:eastAsia="Times New Roman"/>
          <w:b/>
          <w:bCs/>
          <w:color w:val="000000"/>
          <w:sz w:val="28"/>
          <w:szCs w:val="28"/>
          <w:lang w:eastAsia="ru-RU"/>
        </w:rPr>
        <w:t>Заявление-согласие</w:t>
      </w:r>
    </w:p>
    <w:p w14:paraId="74A54CF0" w14:textId="77777777" w:rsidR="00D95E45" w:rsidRPr="00E57FDD" w:rsidRDefault="00D95E45" w:rsidP="00431BB4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lang w:eastAsia="ru-RU"/>
        </w:rPr>
      </w:pPr>
    </w:p>
    <w:p w14:paraId="048596D7" w14:textId="77777777" w:rsidR="00E57FDD" w:rsidRPr="00E57FDD" w:rsidRDefault="00D95E45" w:rsidP="00E57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lang w:eastAsia="ru-RU"/>
        </w:rPr>
      </w:pPr>
      <w:r w:rsidRPr="00E57FDD"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="00E57FDD" w:rsidRPr="00E57FDD"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>(полное наименование юридического лица (включая организационно-правовую форму)</w:t>
      </w:r>
    </w:p>
    <w:p w14:paraId="13F86F21" w14:textId="77777777" w:rsidR="00E57FDD" w:rsidRPr="00E57FDD" w:rsidRDefault="00E57FDD" w:rsidP="00E57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both"/>
        <w:rPr>
          <w:rFonts w:eastAsia="Times New Roman"/>
          <w:lang w:eastAsia="ru-RU"/>
        </w:rPr>
      </w:pPr>
      <w:r w:rsidRPr="00E57FDD">
        <w:rPr>
          <w:rFonts w:eastAsia="Times New Roman"/>
          <w:color w:val="000000"/>
          <w:sz w:val="28"/>
          <w:szCs w:val="28"/>
          <w:lang w:eastAsia="ru-RU"/>
        </w:rPr>
        <w:t>в лице _______________________________</w:t>
      </w:r>
      <w:r>
        <w:rPr>
          <w:rFonts w:eastAsia="Times New Roman"/>
          <w:color w:val="000000"/>
          <w:sz w:val="28"/>
          <w:szCs w:val="28"/>
          <w:lang w:eastAsia="ru-RU"/>
        </w:rPr>
        <w:t>_______________________________</w:t>
      </w:r>
      <w:r w:rsidRPr="00E57FDD">
        <w:rPr>
          <w:rFonts w:eastAsia="Times New Roman"/>
          <w:color w:val="000000"/>
          <w:sz w:val="28"/>
          <w:szCs w:val="28"/>
          <w:lang w:eastAsia="ru-RU"/>
        </w:rPr>
        <w:t>___,</w:t>
      </w:r>
    </w:p>
    <w:p w14:paraId="3CCC013B" w14:textId="77777777" w:rsidR="00DC6F2A" w:rsidRPr="00DC6F2A" w:rsidRDefault="00E57FDD" w:rsidP="00DC6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</w:pPr>
      <w:r w:rsidRPr="00E57FDD"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(должность, Ф.И.О. </w:t>
      </w:r>
      <w:r w:rsidR="00DC6F2A" w:rsidRPr="00DC6F2A"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руководителя юридического лица, лица, его замещающего, или индивидуального предпринимателя, </w:t>
      </w:r>
    </w:p>
    <w:p w14:paraId="79580FC5" w14:textId="77777777" w:rsidR="00E57FDD" w:rsidRPr="00E57FDD" w:rsidRDefault="00DC6F2A" w:rsidP="00DC6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lang w:eastAsia="ru-RU"/>
        </w:rPr>
      </w:pPr>
      <w:r w:rsidRPr="00DC6F2A"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>являющегося владельцем средств измерений</w:t>
      </w:r>
      <w:r w:rsidR="00E57FDD" w:rsidRPr="00E57FDD"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>)</w:t>
      </w:r>
    </w:p>
    <w:p w14:paraId="4261E284" w14:textId="77777777" w:rsidR="00E57FDD" w:rsidRPr="00E57FDD" w:rsidRDefault="00E57FDD" w:rsidP="00E57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both"/>
        <w:rPr>
          <w:rFonts w:eastAsia="Times New Roman"/>
          <w:lang w:eastAsia="ru-RU"/>
        </w:rPr>
      </w:pPr>
      <w:r w:rsidRPr="00E57FDD">
        <w:rPr>
          <w:rFonts w:eastAsia="Times New Roman"/>
          <w:color w:val="000000"/>
          <w:sz w:val="28"/>
          <w:szCs w:val="28"/>
          <w:lang w:eastAsia="ru-RU"/>
        </w:rPr>
        <w:t xml:space="preserve">в соответствии с пунктами 26, 28 Приказа Министерства промышленности и торговли Российской Федерации от 28 августа 2020 года № 2906 «Об утверждении порядка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 нем документов и сведений» </w:t>
      </w:r>
      <w:r w:rsidRPr="00E57FDD">
        <w:rPr>
          <w:rFonts w:eastAsia="Times New Roman"/>
          <w:color w:val="000000"/>
          <w:sz w:val="28"/>
          <w:szCs w:val="28"/>
          <w:lang w:eastAsia="ru-RU"/>
        </w:rPr>
        <w:br/>
        <w:t> </w:t>
      </w:r>
      <w:r w:rsidRPr="00E57FDD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согласен</w:t>
      </w:r>
      <w:r w:rsidRPr="00E57FDD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ru-RU"/>
        </w:rPr>
        <w:t> </w:t>
      </w:r>
      <w:r w:rsidRPr="00E57FDD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на передачу данных о владельце средств измерений в Федеральный информационный фонд по обеспечению единства измерений</w:t>
      </w:r>
      <w:r w:rsidRPr="00E57FDD">
        <w:rPr>
          <w:rFonts w:eastAsia="Times New Roman"/>
          <w:b/>
          <w:bCs/>
          <w:color w:val="000000"/>
          <w:sz w:val="28"/>
          <w:szCs w:val="28"/>
          <w:lang w:eastAsia="ru-RU"/>
        </w:rPr>
        <w:t>,</w:t>
      </w:r>
      <w:r w:rsidRPr="00E57FDD">
        <w:rPr>
          <w:rFonts w:eastAsia="Times New Roman"/>
          <w:color w:val="000000"/>
          <w:sz w:val="28"/>
          <w:szCs w:val="28"/>
          <w:lang w:eastAsia="ru-RU"/>
        </w:rPr>
        <w:t> а именно: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5468"/>
        <w:gridCol w:w="3769"/>
      </w:tblGrid>
      <w:tr w:rsidR="00E57FDD" w:rsidRPr="00E57FDD" w14:paraId="06866E59" w14:textId="77777777" w:rsidTr="00E57FDD">
        <w:trPr>
          <w:trHeight w:val="405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BB5CC" w14:textId="77777777" w:rsidR="00E57FDD" w:rsidRPr="00E57FDD" w:rsidRDefault="00E57FDD" w:rsidP="00E57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36C3" w14:textId="77777777" w:rsidR="00E57FDD" w:rsidRPr="00E57FDD" w:rsidRDefault="00E57FDD" w:rsidP="00E57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именование, тип, модификация СИ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3C701" w14:textId="77777777" w:rsidR="00E57FDD" w:rsidRPr="00E57FDD" w:rsidRDefault="00E57FDD" w:rsidP="00E57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водской номер</w:t>
            </w:r>
          </w:p>
        </w:tc>
      </w:tr>
      <w:tr w:rsidR="00E57FDD" w:rsidRPr="00E57FDD" w14:paraId="0169EFF5" w14:textId="77777777" w:rsidTr="00E57FDD">
        <w:trPr>
          <w:trHeight w:val="263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3FEE8" w14:textId="77777777" w:rsidR="00E57FDD" w:rsidRPr="00E57FDD" w:rsidRDefault="00E57FDD" w:rsidP="00E57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6FB6C" w14:textId="77777777" w:rsidR="00E57FDD" w:rsidRPr="00E57FDD" w:rsidRDefault="00E57FDD" w:rsidP="00E57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42DD" w14:textId="77777777" w:rsidR="00E57FDD" w:rsidRPr="00E57FDD" w:rsidRDefault="00E57FDD" w:rsidP="00E57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</w:tr>
      <w:tr w:rsidR="00E57FDD" w:rsidRPr="00E57FDD" w14:paraId="7DBD4155" w14:textId="77777777" w:rsidTr="00E57FDD">
        <w:trPr>
          <w:trHeight w:val="263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2B0C" w14:textId="77777777" w:rsidR="00E57FDD" w:rsidRPr="00E57FDD" w:rsidRDefault="00E57FDD" w:rsidP="00E57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492B" w14:textId="77777777" w:rsidR="00E57FDD" w:rsidRPr="00E57FDD" w:rsidRDefault="00E57FDD" w:rsidP="00E57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2EBCF" w14:textId="77777777" w:rsidR="00E57FDD" w:rsidRPr="00E57FDD" w:rsidRDefault="00E57FDD" w:rsidP="00E57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</w:tr>
      <w:tr w:rsidR="00E57FDD" w:rsidRPr="00E57FDD" w14:paraId="223BD2E2" w14:textId="77777777" w:rsidTr="00E57FDD">
        <w:trPr>
          <w:trHeight w:val="263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0519D" w14:textId="77777777" w:rsidR="00E57FDD" w:rsidRPr="00E57FDD" w:rsidRDefault="00E57FDD" w:rsidP="00E57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D811" w14:textId="77777777" w:rsidR="00E57FDD" w:rsidRPr="00E57FDD" w:rsidRDefault="00E57FDD" w:rsidP="00E57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8CA75" w14:textId="77777777" w:rsidR="00E57FDD" w:rsidRPr="00E57FDD" w:rsidRDefault="00E57FDD" w:rsidP="00E57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</w:tr>
    </w:tbl>
    <w:p w14:paraId="6C15DC8D" w14:textId="77777777" w:rsidR="00E57FDD" w:rsidRPr="00E57FDD" w:rsidRDefault="00E57FDD" w:rsidP="00E57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both"/>
        <w:rPr>
          <w:rFonts w:eastAsia="Times New Roman"/>
          <w:lang w:eastAsia="ru-RU"/>
        </w:rPr>
      </w:pPr>
      <w:r w:rsidRPr="00E57FDD">
        <w:rPr>
          <w:rFonts w:eastAsia="Times New Roman"/>
          <w:lang w:eastAsia="ru-RU"/>
        </w:rPr>
        <w:t> </w:t>
      </w:r>
    </w:p>
    <w:p w14:paraId="1DBAECC2" w14:textId="77777777" w:rsidR="00D95E45" w:rsidRDefault="00D95E45" w:rsidP="00E57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both"/>
        <w:rPr>
          <w:rFonts w:ascii="Symbol" w:eastAsia="Times New Roman" w:hAnsi="Symbol"/>
          <w:i/>
          <w:iCs/>
          <w:color w:val="000000"/>
          <w:lang w:eastAsia="ru-RU"/>
        </w:rPr>
      </w:pPr>
    </w:p>
    <w:p w14:paraId="271998BB" w14:textId="77777777" w:rsidR="00E57FDD" w:rsidRPr="00E57FDD" w:rsidRDefault="00E57FDD" w:rsidP="00E57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both"/>
        <w:rPr>
          <w:rFonts w:eastAsia="Times New Roman"/>
          <w:lang w:eastAsia="ru-RU"/>
        </w:rPr>
      </w:pPr>
      <w:r w:rsidRPr="00E57FDD">
        <w:rPr>
          <w:rFonts w:eastAsia="Times New Roman"/>
          <w:lang w:eastAsia="ru-RU"/>
        </w:rPr>
        <w:t> </w:t>
      </w:r>
    </w:p>
    <w:tbl>
      <w:tblPr>
        <w:tblW w:w="13461" w:type="dxa"/>
        <w:tblCellSpacing w:w="0" w:type="dxa"/>
        <w:tblLook w:val="04A0" w:firstRow="1" w:lastRow="0" w:firstColumn="1" w:lastColumn="0" w:noHBand="0" w:noVBand="1"/>
      </w:tblPr>
      <w:tblGrid>
        <w:gridCol w:w="3300"/>
        <w:gridCol w:w="2370"/>
        <w:gridCol w:w="993"/>
        <w:gridCol w:w="3399"/>
        <w:gridCol w:w="3399"/>
      </w:tblGrid>
      <w:tr w:rsidR="00D95E45" w:rsidRPr="00E57FDD" w14:paraId="535207E6" w14:textId="77777777" w:rsidTr="00D95E45">
        <w:trPr>
          <w:trHeight w:val="494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051800" w14:textId="77777777" w:rsidR="00D95E45" w:rsidRPr="00E57FDD" w:rsidRDefault="00D95E45" w:rsidP="00D9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___» _________ 20__ г.</w:t>
            </w: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0A767838" w14:textId="77777777" w:rsidR="00D95E45" w:rsidRPr="00E57FDD" w:rsidRDefault="00D95E45" w:rsidP="00D9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EA301" w14:textId="77777777" w:rsidR="00D95E45" w:rsidRPr="00E57FDD" w:rsidRDefault="00D95E45" w:rsidP="00D9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F05313" w14:textId="77777777" w:rsidR="00D95E45" w:rsidRPr="00E57FDD" w:rsidRDefault="00D95E45" w:rsidP="00D9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AFE788" w14:textId="77777777" w:rsidR="00D95E45" w:rsidRPr="00E57FDD" w:rsidRDefault="00D95E45" w:rsidP="00D9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</w:tr>
      <w:tr w:rsidR="00D95E45" w:rsidRPr="00E57FDD" w14:paraId="442AECE6" w14:textId="77777777" w:rsidTr="00DC6F2A">
        <w:trPr>
          <w:trHeight w:val="148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05E4F0" w14:textId="77777777" w:rsidR="00D95E45" w:rsidRPr="00E57FDD" w:rsidRDefault="00D95E45" w:rsidP="00D9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2C919F" w14:textId="77777777" w:rsidR="00D95E45" w:rsidRPr="00E57FDD" w:rsidRDefault="00D95E45" w:rsidP="00D9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  <w:p w14:paraId="66DB50B5" w14:textId="77777777" w:rsidR="00D95E45" w:rsidRPr="00E57FDD" w:rsidRDefault="00D95E45" w:rsidP="00D9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428B1" w14:textId="77777777" w:rsidR="00D95E45" w:rsidRPr="00E57FDD" w:rsidRDefault="00D95E45" w:rsidP="00D95E4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89C838" w14:textId="77777777" w:rsidR="00DC6F2A" w:rsidRPr="00DC6F2A" w:rsidRDefault="00D95E45" w:rsidP="00DC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.И.О.</w:t>
            </w:r>
            <w:r w:rsidR="00DC6F2A">
              <w:t xml:space="preserve"> </w:t>
            </w:r>
            <w:r w:rsidR="00DC6F2A" w:rsidRP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ководителя юридического</w:t>
            </w:r>
            <w:r w:rsid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лица</w:t>
            </w:r>
            <w:r w:rsidR="00DC6F2A" w:rsidRP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лица, его замещающего, </w:t>
            </w:r>
            <w:r w:rsidR="00DC6F2A" w:rsidRP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ли индивидуальн</w:t>
            </w:r>
            <w:r w:rsid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го предпринимателя</w:t>
            </w:r>
            <w:r w:rsidR="00DC6F2A" w:rsidRP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14:paraId="68D2F5D7" w14:textId="77777777" w:rsidR="00D95E45" w:rsidRPr="00E57FDD" w:rsidRDefault="00DC6F2A" w:rsidP="00DC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являющегося</w:t>
            </w:r>
            <w:r w:rsidRP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ладельцем средств измерений</w:t>
            </w:r>
            <w:r w:rsidR="00D95E45" w:rsidRPr="00E57F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002E2FB9" w14:textId="77777777" w:rsidR="00D95E45" w:rsidRPr="00E57FDD" w:rsidRDefault="00D95E45" w:rsidP="00D9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E96DEE" w14:textId="77777777" w:rsidR="00D95E45" w:rsidRPr="00D95E45" w:rsidRDefault="00D95E45" w:rsidP="00D95E4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3DCF0691" w14:textId="77777777" w:rsidR="00E57FDD" w:rsidRPr="00E57FDD" w:rsidRDefault="00E57FDD" w:rsidP="00E57FDD">
      <w:pPr>
        <w:suppressAutoHyphens w:val="0"/>
        <w:jc w:val="both"/>
        <w:rPr>
          <w:rFonts w:eastAsia="Times New Roman"/>
          <w:lang w:eastAsia="ru-RU"/>
        </w:rPr>
      </w:pPr>
      <w:r w:rsidRPr="00E57FDD">
        <w:rPr>
          <w:rFonts w:eastAsia="Times New Roman"/>
          <w:lang w:eastAsia="ru-RU"/>
        </w:rPr>
        <w:t> </w:t>
      </w:r>
    </w:p>
    <w:p w14:paraId="4A3BBD1F" w14:textId="77777777" w:rsidR="00E57FDD" w:rsidRDefault="00E57FDD">
      <w:pPr>
        <w:suppressAutoHyphens w:val="0"/>
        <w:rPr>
          <w:sz w:val="16"/>
          <w:szCs w:val="16"/>
        </w:rPr>
      </w:pPr>
    </w:p>
    <w:p w14:paraId="70D31CEF" w14:textId="77777777" w:rsidR="00E57FDD" w:rsidRDefault="00E57FDD">
      <w:pPr>
        <w:suppressAutoHyphens w:val="0"/>
        <w:rPr>
          <w:sz w:val="16"/>
          <w:szCs w:val="16"/>
        </w:rPr>
      </w:pPr>
    </w:p>
    <w:p w14:paraId="6E09F262" w14:textId="77777777" w:rsidR="00AF343E" w:rsidRPr="00A145C4" w:rsidRDefault="00AF343E" w:rsidP="00E57FDD">
      <w:pPr>
        <w:rPr>
          <w:sz w:val="16"/>
          <w:szCs w:val="16"/>
        </w:rPr>
      </w:pPr>
    </w:p>
    <w:sectPr w:rsidR="00AF343E" w:rsidRPr="00A145C4" w:rsidSect="00E57FDD">
      <w:pgSz w:w="11906" w:h="16838"/>
      <w:pgMar w:top="820" w:right="851" w:bottom="1134" w:left="993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81CDA" w14:textId="77777777" w:rsidR="00A46C45" w:rsidRDefault="00A46C45" w:rsidP="00412D2A">
      <w:r>
        <w:separator/>
      </w:r>
    </w:p>
  </w:endnote>
  <w:endnote w:type="continuationSeparator" w:id="0">
    <w:p w14:paraId="1C604B58" w14:textId="77777777" w:rsidR="00A46C45" w:rsidRDefault="00A46C45" w:rsidP="0041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6B97" w14:textId="77777777" w:rsidR="00A46C45" w:rsidRDefault="00A46C45" w:rsidP="00412D2A">
      <w:r>
        <w:separator/>
      </w:r>
    </w:p>
  </w:footnote>
  <w:footnote w:type="continuationSeparator" w:id="0">
    <w:p w14:paraId="161F487A" w14:textId="77777777" w:rsidR="00A46C45" w:rsidRDefault="00A46C45" w:rsidP="0041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304F" w14:textId="77777777" w:rsidR="00F917B3" w:rsidRPr="00F917B3" w:rsidRDefault="00F917B3" w:rsidP="00F917B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42E3F"/>
    <w:multiLevelType w:val="hybridMultilevel"/>
    <w:tmpl w:val="CF58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817B1"/>
    <w:multiLevelType w:val="hybridMultilevel"/>
    <w:tmpl w:val="4218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D1574"/>
    <w:multiLevelType w:val="hybridMultilevel"/>
    <w:tmpl w:val="10362C4E"/>
    <w:lvl w:ilvl="0" w:tplc="19C4B87C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hint="default"/>
        <w:b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2F"/>
    <w:rsid w:val="000174CA"/>
    <w:rsid w:val="000178E7"/>
    <w:rsid w:val="00023C7A"/>
    <w:rsid w:val="00032E65"/>
    <w:rsid w:val="00086497"/>
    <w:rsid w:val="00087311"/>
    <w:rsid w:val="000E3B14"/>
    <w:rsid w:val="000F421A"/>
    <w:rsid w:val="00114469"/>
    <w:rsid w:val="00157C8D"/>
    <w:rsid w:val="0017036B"/>
    <w:rsid w:val="00186895"/>
    <w:rsid w:val="001D2DF8"/>
    <w:rsid w:val="001E0650"/>
    <w:rsid w:val="002117DA"/>
    <w:rsid w:val="0022168D"/>
    <w:rsid w:val="00257E8B"/>
    <w:rsid w:val="00291023"/>
    <w:rsid w:val="002E7A89"/>
    <w:rsid w:val="00312EE6"/>
    <w:rsid w:val="0032480F"/>
    <w:rsid w:val="00325580"/>
    <w:rsid w:val="00345A76"/>
    <w:rsid w:val="003672DF"/>
    <w:rsid w:val="003A1267"/>
    <w:rsid w:val="003A19C4"/>
    <w:rsid w:val="003B2433"/>
    <w:rsid w:val="003C104A"/>
    <w:rsid w:val="003E0468"/>
    <w:rsid w:val="003E3D7B"/>
    <w:rsid w:val="00412D2A"/>
    <w:rsid w:val="00414574"/>
    <w:rsid w:val="00431BB4"/>
    <w:rsid w:val="00477F64"/>
    <w:rsid w:val="00491B9C"/>
    <w:rsid w:val="004965F1"/>
    <w:rsid w:val="004E57E4"/>
    <w:rsid w:val="00517485"/>
    <w:rsid w:val="00527EF6"/>
    <w:rsid w:val="00564518"/>
    <w:rsid w:val="005C3763"/>
    <w:rsid w:val="0060222F"/>
    <w:rsid w:val="00612122"/>
    <w:rsid w:val="00624275"/>
    <w:rsid w:val="00624840"/>
    <w:rsid w:val="00677B6E"/>
    <w:rsid w:val="00684A6B"/>
    <w:rsid w:val="00685688"/>
    <w:rsid w:val="00692E9C"/>
    <w:rsid w:val="006A4C46"/>
    <w:rsid w:val="006D4A58"/>
    <w:rsid w:val="006F6EFB"/>
    <w:rsid w:val="00723644"/>
    <w:rsid w:val="00786317"/>
    <w:rsid w:val="007C2A2A"/>
    <w:rsid w:val="007C6341"/>
    <w:rsid w:val="007D31A8"/>
    <w:rsid w:val="007F1876"/>
    <w:rsid w:val="007F2708"/>
    <w:rsid w:val="00833026"/>
    <w:rsid w:val="0084641C"/>
    <w:rsid w:val="00853B4B"/>
    <w:rsid w:val="00875ECC"/>
    <w:rsid w:val="008A2EC0"/>
    <w:rsid w:val="008B3789"/>
    <w:rsid w:val="008C2CFF"/>
    <w:rsid w:val="008C3012"/>
    <w:rsid w:val="008C3D39"/>
    <w:rsid w:val="00934118"/>
    <w:rsid w:val="009411CE"/>
    <w:rsid w:val="00954473"/>
    <w:rsid w:val="009631D8"/>
    <w:rsid w:val="009A4C1B"/>
    <w:rsid w:val="009B70FF"/>
    <w:rsid w:val="009D3E61"/>
    <w:rsid w:val="00A145C4"/>
    <w:rsid w:val="00A1795D"/>
    <w:rsid w:val="00A334C8"/>
    <w:rsid w:val="00A46C45"/>
    <w:rsid w:val="00A67F5A"/>
    <w:rsid w:val="00A85375"/>
    <w:rsid w:val="00AD153B"/>
    <w:rsid w:val="00AE138E"/>
    <w:rsid w:val="00AF343E"/>
    <w:rsid w:val="00AF450C"/>
    <w:rsid w:val="00B22D7F"/>
    <w:rsid w:val="00B24E46"/>
    <w:rsid w:val="00B269E3"/>
    <w:rsid w:val="00B64126"/>
    <w:rsid w:val="00B76496"/>
    <w:rsid w:val="00B85F2C"/>
    <w:rsid w:val="00B910BA"/>
    <w:rsid w:val="00B91D43"/>
    <w:rsid w:val="00BA4EDE"/>
    <w:rsid w:val="00BB2AE9"/>
    <w:rsid w:val="00BF76C9"/>
    <w:rsid w:val="00C0747A"/>
    <w:rsid w:val="00C12701"/>
    <w:rsid w:val="00C518F7"/>
    <w:rsid w:val="00C77C3C"/>
    <w:rsid w:val="00C86F9C"/>
    <w:rsid w:val="00CB731E"/>
    <w:rsid w:val="00CD0A73"/>
    <w:rsid w:val="00CD64C1"/>
    <w:rsid w:val="00CE6F53"/>
    <w:rsid w:val="00CF4F64"/>
    <w:rsid w:val="00D05C16"/>
    <w:rsid w:val="00D47A14"/>
    <w:rsid w:val="00D8225A"/>
    <w:rsid w:val="00D95E45"/>
    <w:rsid w:val="00DC6F2A"/>
    <w:rsid w:val="00DD20F2"/>
    <w:rsid w:val="00DD3EA0"/>
    <w:rsid w:val="00E05897"/>
    <w:rsid w:val="00E11730"/>
    <w:rsid w:val="00E43018"/>
    <w:rsid w:val="00E52817"/>
    <w:rsid w:val="00E57FDD"/>
    <w:rsid w:val="00E6045F"/>
    <w:rsid w:val="00E71D2A"/>
    <w:rsid w:val="00E8216C"/>
    <w:rsid w:val="00E941DB"/>
    <w:rsid w:val="00E958D5"/>
    <w:rsid w:val="00EE06CA"/>
    <w:rsid w:val="00EE0C5D"/>
    <w:rsid w:val="00EE7EE9"/>
    <w:rsid w:val="00EF6215"/>
    <w:rsid w:val="00F13F3B"/>
    <w:rsid w:val="00F4595D"/>
    <w:rsid w:val="00F5282D"/>
    <w:rsid w:val="00F6158E"/>
    <w:rsid w:val="00F917B3"/>
    <w:rsid w:val="00FB1B2F"/>
    <w:rsid w:val="00FB4025"/>
    <w:rsid w:val="00FD27FF"/>
    <w:rsid w:val="00FE4B1E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21144E"/>
  <w15:chartTrackingRefBased/>
  <w15:docId w15:val="{EDA0006C-16EC-4708-9793-236772A5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36B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5282D"/>
    <w:pPr>
      <w:keepNext/>
      <w:keepLines/>
      <w:suppressAutoHyphens w:val="0"/>
      <w:spacing w:before="20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39"/>
    <w:rsid w:val="00FD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30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33026"/>
    <w:rPr>
      <w:rFonts w:ascii="Segoe UI" w:hAnsi="Segoe UI" w:cs="Segoe UI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5282D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412D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2D2A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412D2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17B3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17B3"/>
    <w:rPr>
      <w:sz w:val="24"/>
      <w:szCs w:val="24"/>
      <w:lang w:eastAsia="zh-CN"/>
    </w:rPr>
  </w:style>
  <w:style w:type="paragraph" w:customStyle="1" w:styleId="headertext">
    <w:name w:val="headertext"/>
    <w:basedOn w:val="a"/>
    <w:rsid w:val="00BF76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formattext">
    <w:name w:val="formattext"/>
    <w:basedOn w:val="a"/>
    <w:rsid w:val="00BF76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ocdata">
    <w:name w:val="docdata"/>
    <w:aliases w:val="docy,v5,34734,bqiaagaaeyqcaaagiaiaaapxhqaabewfaaaaaaaaaaaaaaaaaaaaaaaaaaaaaaaaaaaaaaaaaaaaaaaaaaaaaaaaaaaaaaaaaaaaaaaaaaaaaaaaaaaaaaaaaaaaaaaaaaaaaaaaaaaaaaaaaaaaaaaaaaaaaaaaaaaaaaaaaaaaaaaaaaaaaaaaaaaaaaaaaaaaaaaaaaaaaaaaaaaaaaaaaaaaaaaaaaaaaaa"/>
    <w:basedOn w:val="a"/>
    <w:rsid w:val="00E57FD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f2">
    <w:name w:val="Normal (Web)"/>
    <w:basedOn w:val="a"/>
    <w:uiPriority w:val="99"/>
    <w:semiHidden/>
    <w:unhideWhenUsed/>
    <w:rsid w:val="00E57FD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112A-F470-40B0-A066-CDCC44F1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ЗАЯВИТЕЛЯ</vt:lpstr>
    </vt:vector>
  </TitlesOfParts>
  <Company>вниим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ЗАЯВИТЕЛЯ</dc:title>
  <dc:subject/>
  <dc:creator>Демонстрационная версия</dc:creator>
  <cp:keywords/>
  <dc:description/>
  <cp:lastModifiedBy>Регина Робертовна Рамазанова</cp:lastModifiedBy>
  <cp:revision>11</cp:revision>
  <cp:lastPrinted>2022-11-30T05:44:00Z</cp:lastPrinted>
  <dcterms:created xsi:type="dcterms:W3CDTF">2022-03-14T13:16:00Z</dcterms:created>
  <dcterms:modified xsi:type="dcterms:W3CDTF">2022-12-07T06:34:00Z</dcterms:modified>
</cp:coreProperties>
</file>